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22E62" w14:textId="77777777" w:rsidR="00393EA6" w:rsidRPr="00A9712F" w:rsidRDefault="005D7A77">
      <w:pPr>
        <w:spacing w:line="240" w:lineRule="auto"/>
        <w:ind w:left="-1440" w:right="105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12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34"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393EA6" w:rsidRPr="00A9712F" w14:paraId="68C0BFEC" w14:textId="77777777">
        <w:trPr>
          <w:trHeight w:val="12472"/>
        </w:trPr>
        <w:tc>
          <w:tcPr>
            <w:tcW w:w="9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680" w:type="dxa"/>
              <w:bottom w:w="120" w:type="dxa"/>
              <w:right w:w="120" w:type="dxa"/>
            </w:tcMar>
            <w:vAlign w:val="bottom"/>
          </w:tcPr>
          <w:p w14:paraId="627A12DB" w14:textId="77777777" w:rsidR="00393EA6" w:rsidRPr="00A9712F" w:rsidRDefault="00393EA6">
            <w:pPr>
              <w:spacing w:after="180" w:line="240" w:lineRule="auto"/>
              <w:ind w:left="-80" w:right="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250AD" w14:textId="77777777" w:rsidR="00393EA6" w:rsidRPr="00A9712F" w:rsidRDefault="005D7A77">
            <w:pPr>
              <w:spacing w:after="180" w:line="240" w:lineRule="auto"/>
              <w:ind w:left="-80" w:right="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 ĐẠI HỌC THỦY LỢI</w:t>
            </w:r>
          </w:p>
          <w:p w14:paraId="254DACA7" w14:textId="77777777" w:rsidR="00393EA6" w:rsidRPr="00A9712F" w:rsidRDefault="005D7A77">
            <w:pPr>
              <w:spacing w:after="180" w:line="240" w:lineRule="auto"/>
              <w:ind w:left="-80"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KHOA CÔNG NGHỆ THÔNG TIN</w:t>
            </w:r>
          </w:p>
          <w:p w14:paraId="2FE5582A" w14:textId="77777777" w:rsidR="00393EA6" w:rsidRPr="00A9712F" w:rsidRDefault="005D7A77">
            <w:pPr>
              <w:spacing w:after="180" w:line="240" w:lineRule="auto"/>
              <w:ind w:left="-80" w:right="6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ÔN PHÂN TÍCH THIẾT KẾ HỆ THỐNG THÔNG TIN</w:t>
            </w:r>
          </w:p>
          <w:p w14:paraId="0C740ECA" w14:textId="77777777" w:rsidR="00393EA6" w:rsidRPr="00A9712F" w:rsidRDefault="005D7A77">
            <w:pPr>
              <w:spacing w:after="440" w:line="240" w:lineRule="auto"/>
              <w:ind w:left="-80" w:right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r w:rsidRPr="00A9712F">
              <w:rPr>
                <w:rFonts w:ascii="Segoe UI Symbol" w:eastAsia="Times New Roman" w:hAnsi="Segoe UI Symbol" w:cs="Segoe UI Symbol"/>
                <w:sz w:val="24"/>
                <w:szCs w:val="24"/>
              </w:rPr>
              <w:t>🙜🙞🕮🙟🙝</w:t>
            </w: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</w:t>
            </w:r>
          </w:p>
          <w:p w14:paraId="5B681274" w14:textId="77777777" w:rsidR="00393EA6" w:rsidRPr="00A9712F" w:rsidRDefault="005D7A77">
            <w:pPr>
              <w:spacing w:after="440" w:line="240" w:lineRule="auto"/>
              <w:ind w:left="-80" w:right="5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771DE15A" wp14:editId="505B1FBF">
                  <wp:extent cx="1514475" cy="1256692"/>
                  <wp:effectExtent l="0" t="0" r="0" b="0"/>
                  <wp:docPr id="103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566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98D963" w14:textId="77777777" w:rsidR="00393EA6" w:rsidRPr="00A9712F" w:rsidRDefault="005D7A77">
            <w:pPr>
              <w:spacing w:after="180" w:line="240" w:lineRule="auto"/>
              <w:ind w:left="-80" w:right="5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TẬP LỚN</w:t>
            </w:r>
          </w:p>
          <w:p w14:paraId="7CD87E5B" w14:textId="77777777" w:rsidR="00393EA6" w:rsidRPr="00A9712F" w:rsidRDefault="005D7A77">
            <w:pPr>
              <w:spacing w:after="180" w:line="240" w:lineRule="auto"/>
              <w:ind w:left="-80" w:right="6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ÔN HỌC: PHÂN TÍCH THIẾT KẾ HỆ THỐNG THÔNG TIN</w:t>
            </w:r>
          </w:p>
          <w:p w14:paraId="18746FA2" w14:textId="77777777" w:rsidR="00411CE2" w:rsidRPr="00A9712F" w:rsidRDefault="005D7A77" w:rsidP="00411CE2">
            <w:pPr>
              <w:spacing w:after="760" w:line="240" w:lineRule="auto"/>
              <w:ind w:left="-80" w:right="5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 đề tài: Phân tích thi</w:t>
            </w:r>
            <w:r w:rsidR="00411CE2"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ết kế hệ thống quản lý </w:t>
            </w:r>
            <w:r w:rsidR="00411CE2"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cửa hàng mua </w:t>
            </w:r>
            <w:r w:rsidR="00411CE2"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bán sách</w:t>
            </w:r>
          </w:p>
          <w:p w14:paraId="45EB5605" w14:textId="77777777" w:rsidR="00393EA6" w:rsidRPr="00A9712F" w:rsidRDefault="005D7A77" w:rsidP="00411CE2">
            <w:pPr>
              <w:spacing w:after="760" w:line="240" w:lineRule="auto"/>
              <w:ind w:left="-80" w:right="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áo viên hướng dẫn: </w:t>
            </w:r>
          </w:p>
          <w:p w14:paraId="704FD22F" w14:textId="77777777" w:rsidR="00393EA6" w:rsidRPr="00A9712F" w:rsidRDefault="005D7A7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ớp:  </w:t>
            </w:r>
            <w:r w:rsidR="00411CE2" w:rsidRPr="00A9712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4KTPM5</w:t>
            </w:r>
          </w:p>
          <w:p w14:paraId="413F4325" w14:textId="77777777" w:rsidR="00393EA6" w:rsidRPr="00A9712F" w:rsidRDefault="005D7A77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óm:</w:t>
            </w:r>
            <w:r w:rsidR="00411CE2"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FFB5D6" w14:textId="77777777" w:rsidR="00393EA6" w:rsidRPr="00A9712F" w:rsidRDefault="005D7A77">
            <w:pPr>
              <w:spacing w:before="240" w:after="240" w:line="240" w:lineRule="auto"/>
              <w:ind w:left="-8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ên trưởng nhóm:   </w:t>
            </w:r>
            <w:r w:rsidR="00411CE2" w:rsidRPr="00A9712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a</w:t>
            </w:r>
          </w:p>
          <w:p w14:paraId="16EFB2F4" w14:textId="77777777" w:rsidR="00393EA6" w:rsidRPr="00A9712F" w:rsidRDefault="005D7A77">
            <w:pPr>
              <w:spacing w:after="20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ên các thành viên: </w:t>
            </w:r>
            <w:r w:rsidR="00411CE2" w:rsidRPr="00A9712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a</w:t>
            </w:r>
          </w:p>
          <w:p w14:paraId="04B0F6D0" w14:textId="77777777" w:rsidR="00411CE2" w:rsidRPr="00A9712F" w:rsidRDefault="005D7A77" w:rsidP="00411CE2">
            <w:pPr>
              <w:spacing w:after="20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411CE2" w:rsidRPr="00A9712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</w:t>
            </w:r>
          </w:p>
          <w:p w14:paraId="13F93792" w14:textId="77777777" w:rsidR="00393EA6" w:rsidRPr="00A9712F" w:rsidRDefault="005D7A77">
            <w:pPr>
              <w:spacing w:after="20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11CE2"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411CE2" w:rsidRPr="00A9712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</w:t>
            </w:r>
          </w:p>
          <w:p w14:paraId="5AD5A3BE" w14:textId="77777777" w:rsidR="00393EA6" w:rsidRPr="00A9712F" w:rsidRDefault="00393EA6">
            <w:pPr>
              <w:spacing w:after="20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7A9B5" w14:textId="77777777" w:rsidR="00393EA6" w:rsidRPr="00A9712F" w:rsidRDefault="005D7A77">
            <w:pPr>
              <w:spacing w:after="180" w:line="240" w:lineRule="auto"/>
              <w:ind w:left="-80" w:right="5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 Nội</w:t>
            </w:r>
          </w:p>
          <w:p w14:paraId="48365DFE" w14:textId="77777777" w:rsidR="00393EA6" w:rsidRPr="00A9712F" w:rsidRDefault="00411CE2">
            <w:pPr>
              <w:spacing w:after="180" w:line="240" w:lineRule="auto"/>
              <w:ind w:left="-80" w:right="5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4</w:t>
            </w:r>
          </w:p>
        </w:tc>
      </w:tr>
    </w:tbl>
    <w:p w14:paraId="458FBB18" w14:textId="77777777" w:rsidR="00393EA6" w:rsidRPr="00A9712F" w:rsidRDefault="00393EA6">
      <w:pPr>
        <w:spacing w:after="240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0952F3" w14:textId="77777777" w:rsidR="00393EA6" w:rsidRPr="00A9712F" w:rsidRDefault="00393EA6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cz2ixkwhbom3" w:colFirst="0" w:colLast="0"/>
      <w:bookmarkEnd w:id="0"/>
    </w:p>
    <w:p w14:paraId="1EBFF5D8" w14:textId="77777777" w:rsidR="00393EA6" w:rsidRPr="00A9712F" w:rsidRDefault="005D7A77">
      <w:pPr>
        <w:rPr>
          <w:rFonts w:ascii="Times New Roman" w:eastAsia="Times New Roman" w:hAnsi="Times New Roman" w:cs="Times New Roman"/>
          <w:sz w:val="24"/>
          <w:szCs w:val="24"/>
        </w:rPr>
      </w:pPr>
      <w:r w:rsidRPr="00A971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hân công công việc</w:t>
      </w:r>
    </w:p>
    <w:p w14:paraId="45471079" w14:textId="77777777" w:rsidR="00393EA6" w:rsidRPr="00A9712F" w:rsidRDefault="00393EA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3"/>
        <w:tblW w:w="921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1"/>
        <w:gridCol w:w="6018"/>
      </w:tblGrid>
      <w:tr w:rsidR="00393EA6" w:rsidRPr="00A9712F" w14:paraId="3FFD53A3" w14:textId="77777777" w:rsidTr="00411CE2">
        <w:trPr>
          <w:trHeight w:val="625"/>
        </w:trPr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C3DA" w14:textId="77777777" w:rsidR="00393EA6" w:rsidRPr="00A9712F" w:rsidRDefault="005D7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Hải Chiều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707D" w14:textId="77777777" w:rsidR="00393EA6" w:rsidRPr="00A9712F" w:rsidRDefault="005D7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Vẽ tác nhân người dùng chung, tác nhân khách hàng mới và thiết kế hệ thống.</w:t>
            </w:r>
          </w:p>
        </w:tc>
      </w:tr>
      <w:tr w:rsidR="00393EA6" w:rsidRPr="00A9712F" w14:paraId="0135BCDC" w14:textId="77777777" w:rsidTr="00411CE2">
        <w:trPr>
          <w:trHeight w:val="299"/>
        </w:trPr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6117" w14:textId="77777777" w:rsidR="00393EA6" w:rsidRPr="00A9712F" w:rsidRDefault="005D7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Tiến Dũng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9722" w14:textId="77777777" w:rsidR="00393EA6" w:rsidRPr="00A9712F" w:rsidRDefault="005D7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Vẽ tác nhân khách hàng,làm powerpoint.</w:t>
            </w:r>
          </w:p>
        </w:tc>
      </w:tr>
      <w:tr w:rsidR="00393EA6" w:rsidRPr="00A9712F" w14:paraId="00EF44DB" w14:textId="77777777" w:rsidTr="00411CE2">
        <w:trPr>
          <w:trHeight w:val="625"/>
        </w:trPr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AFEAB" w14:textId="77777777" w:rsidR="00393EA6" w:rsidRPr="00A9712F" w:rsidRDefault="005D7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Đào Xuân Hưng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A92F" w14:textId="77777777" w:rsidR="00393EA6" w:rsidRPr="00A9712F" w:rsidRDefault="005D7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Vẽ use case tổng quát và tác nhân nhân viên,kiểm định, kết luận và tổng hợp word.</w:t>
            </w:r>
          </w:p>
        </w:tc>
      </w:tr>
      <w:tr w:rsidR="00393EA6" w:rsidRPr="00A9712F" w14:paraId="14F56A32" w14:textId="77777777" w:rsidTr="00411CE2">
        <w:trPr>
          <w:trHeight w:val="299"/>
        </w:trPr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3266" w14:textId="77777777" w:rsidR="00393EA6" w:rsidRPr="00A9712F" w:rsidRDefault="005D7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Bảo Dương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7B63" w14:textId="77777777" w:rsidR="00393EA6" w:rsidRPr="00A9712F" w:rsidRDefault="005D7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Vẽ use case quản lý nhân viên, thiết kế giao diện và code.</w:t>
            </w:r>
          </w:p>
        </w:tc>
      </w:tr>
      <w:tr w:rsidR="00393EA6" w:rsidRPr="00A9712F" w14:paraId="3222A472" w14:textId="77777777" w:rsidTr="00411CE2">
        <w:trPr>
          <w:trHeight w:val="18"/>
        </w:trPr>
        <w:tc>
          <w:tcPr>
            <w:tcW w:w="3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C2DA" w14:textId="77777777" w:rsidR="00393EA6" w:rsidRPr="00A9712F" w:rsidRDefault="005D7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Xuân Hoàng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F200" w14:textId="77777777" w:rsidR="00393EA6" w:rsidRPr="00A9712F" w:rsidRDefault="005D7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12F">
              <w:rPr>
                <w:rFonts w:ascii="Times New Roman" w:eastAsia="Times New Roman" w:hAnsi="Times New Roman" w:cs="Times New Roman"/>
                <w:sz w:val="24"/>
                <w:szCs w:val="24"/>
              </w:rPr>
              <w:t>Vẽ use case thống kê doanh thu của tác nhân quản lý, đặc tả giao diện và code.</w:t>
            </w:r>
          </w:p>
        </w:tc>
      </w:tr>
    </w:tbl>
    <w:p w14:paraId="760B76F6" w14:textId="77777777" w:rsidR="00393EA6" w:rsidRPr="00A9712F" w:rsidRDefault="00393EA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DFBB7F" w14:textId="77777777" w:rsidR="00393EA6" w:rsidRPr="00A9712F" w:rsidRDefault="005D7A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12F">
        <w:rPr>
          <w:rFonts w:ascii="Times New Roman" w:eastAsia="Times New Roman" w:hAnsi="Times New Roman" w:cs="Times New Roman"/>
          <w:sz w:val="24"/>
          <w:szCs w:val="24"/>
        </w:rPr>
        <w:t>MỤC LỤC</w:t>
      </w:r>
    </w:p>
    <w:p w14:paraId="1228C1FE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3" w:eastAsia="Times New Roman" w:hAnsi="ff3"/>
          <w:color w:val="000000"/>
          <w:sz w:val="24"/>
          <w:szCs w:val="24"/>
        </w:rPr>
      </w:pPr>
      <w:r w:rsidRPr="00A9712F">
        <w:rPr>
          <w:rFonts w:ascii="ff3" w:eastAsia="Times New Roman" w:hAnsi="ff3"/>
          <w:color w:val="000000"/>
          <w:sz w:val="24"/>
          <w:szCs w:val="24"/>
        </w:rPr>
        <w:t>MỤC LỤC...................................................................................................................................1</w:t>
      </w:r>
    </w:p>
    <w:p w14:paraId="40A6F25C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3" w:eastAsia="Times New Roman" w:hAnsi="ff3"/>
          <w:color w:val="000000"/>
          <w:sz w:val="24"/>
          <w:szCs w:val="24"/>
        </w:rPr>
      </w:pPr>
      <w:r w:rsidRPr="00A9712F">
        <w:rPr>
          <w:rFonts w:ascii="ff3" w:eastAsia="Times New Roman" w:hAnsi="ff3"/>
          <w:color w:val="000000"/>
          <w:sz w:val="24"/>
          <w:szCs w:val="24"/>
        </w:rPr>
        <w:t>LỜI NÓI ĐẦU.................................................................................................................................3</w:t>
      </w:r>
    </w:p>
    <w:p w14:paraId="5FAC7907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3" w:eastAsia="Times New Roman" w:hAnsi="ff3"/>
          <w:color w:val="000000"/>
          <w:sz w:val="24"/>
          <w:szCs w:val="24"/>
        </w:rPr>
      </w:pPr>
      <w:r w:rsidRPr="00A9712F">
        <w:rPr>
          <w:rFonts w:ascii="ff3" w:eastAsia="Times New Roman" w:hAnsi="ff3"/>
          <w:color w:val="000000"/>
          <w:sz w:val="24"/>
          <w:szCs w:val="24"/>
        </w:rPr>
        <w:t>CHƯƠNG 1: XÁC ĐỊNH YÊU CẦU BÀI TOÁN.......................................................................4</w:t>
      </w:r>
    </w:p>
    <w:p w14:paraId="76ABF7ED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Giới thiệu hệ thống...................................................................................................................4</w:t>
      </w:r>
    </w:p>
    <w:p w14:paraId="3E533F00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Yêu cầu hệ thống......................................................................................................................5</w:t>
      </w:r>
    </w:p>
    <w:p w14:paraId="1AA4BF3D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3" w:eastAsia="Times New Roman" w:hAnsi="ff3"/>
          <w:color w:val="000000"/>
          <w:sz w:val="24"/>
          <w:szCs w:val="24"/>
        </w:rPr>
      </w:pPr>
      <w:r w:rsidRPr="00A9712F">
        <w:rPr>
          <w:rFonts w:ascii="ff3" w:eastAsia="Times New Roman" w:hAnsi="ff3"/>
          <w:color w:val="000000"/>
          <w:sz w:val="24"/>
          <w:szCs w:val="24"/>
        </w:rPr>
        <w:t>CHƯƠNG 2: PHÂN TÍCH HỆ THỐNG QUẢN LÝ CỬA HÀNG MUA BÁN SÁCH...........6</w:t>
      </w:r>
    </w:p>
    <w:p w14:paraId="3D4951A4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Xây dựng biểu đồ use case........................................................................................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  <w:lang w:val="vi-VN"/>
        </w:rPr>
        <w:t>..</w:t>
      </w:r>
      <w:r w:rsidRPr="00A9712F">
        <w:rPr>
          <w:rFonts w:ascii="ff1" w:eastAsia="Times New Roman" w:hAnsi="ff1"/>
          <w:color w:val="000000"/>
          <w:sz w:val="24"/>
          <w:szCs w:val="24"/>
        </w:rPr>
        <w:t>6</w:t>
      </w:r>
    </w:p>
    <w:p w14:paraId="40CDC92F" w14:textId="77777777" w:rsidR="005D7A77" w:rsidRPr="00A9712F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đồ use case tổng quát........</w:t>
      </w:r>
      <w:r w:rsidR="005D7A77" w:rsidRPr="00A9712F">
        <w:rPr>
          <w:rFonts w:ascii="ff1" w:eastAsia="Times New Roman" w:hAnsi="ff1"/>
          <w:color w:val="000000"/>
          <w:sz w:val="24"/>
          <w:szCs w:val="24"/>
        </w:rPr>
        <w:t>....................................................................................6</w:t>
      </w:r>
    </w:p>
    <w:p w14:paraId="31ABEA4A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 xml:space="preserve">Phân rã biểu 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đồ use case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...................................................7</w:t>
      </w:r>
    </w:p>
    <w:p w14:paraId="2B47E709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1.2.1 Phân rã use case cập nhật sách........................................................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  <w:lang w:val="vi-VN"/>
        </w:rPr>
        <w:t>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7</w:t>
      </w:r>
    </w:p>
    <w:p w14:paraId="0077090F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1.2.2 Phân rã use case cập nhật khách hàng..............................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  <w:lang w:val="vi-VN"/>
        </w:rPr>
        <w:t>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7</w:t>
      </w:r>
    </w:p>
    <w:p w14:paraId="71A32E2E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1.2.3 Phân rã usecase Tao phiếu.......................................................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  <w:lang w:val="vi-VN"/>
        </w:rPr>
        <w:t>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8</w:t>
      </w:r>
    </w:p>
    <w:p w14:paraId="1C2FA196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1.2.4 Phân rã use case Thống kê............................................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  <w:lang w:val="vi-VN"/>
        </w:rPr>
        <w:t>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....8</w:t>
      </w:r>
    </w:p>
    <w:p w14:paraId="6A56B4B5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1.2.5 Phân rã use case Quản lý cửa hàng.................................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  <w:lang w:val="vi-VN"/>
        </w:rPr>
        <w:t>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.9</w:t>
      </w:r>
    </w:p>
    <w:p w14:paraId="1B5F6CF5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lastRenderedPageBreak/>
        <w:t>1.2.6 phân rã use case Quản lý nhân viên.............................................................................9</w:t>
      </w:r>
    </w:p>
    <w:p w14:paraId="36E3A761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Xây dựng kịch bản cho use case.............................................................................................10</w:t>
      </w:r>
    </w:p>
    <w:p w14:paraId="56990CCD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 xml:space="preserve">Biểu diễn kịch bản cho usecase 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Đặt hàng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....................10</w:t>
      </w:r>
    </w:p>
    <w:p w14:paraId="488D0923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Thêm sách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..11</w:t>
      </w:r>
    </w:p>
    <w:p w14:paraId="65A4566F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Sửa thông tin sách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12</w:t>
      </w:r>
    </w:p>
    <w:p w14:paraId="6C94CE8B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Xóa sách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13</w:t>
      </w:r>
    </w:p>
    <w:p w14:paraId="23C48BC1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usecase Thêm khách hàng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14</w:t>
      </w:r>
    </w:p>
    <w:p w14:paraId="46323C43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Sửa thông tin khách hàng....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15</w:t>
      </w:r>
    </w:p>
    <w:p w14:paraId="103EA551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2.7. Biểu diễn kịch bản cho usecase Xóa khách hàng............................................................16</w:t>
      </w:r>
    </w:p>
    <w:p w14:paraId="4E58D922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Tìm kiếm.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17</w:t>
      </w:r>
    </w:p>
    <w:p w14:paraId="418EDCD8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Lập hóa đơn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18</w:t>
      </w:r>
    </w:p>
    <w:p w14:paraId="20BB2F1A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Tạo phiếu nhập sách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19</w:t>
      </w:r>
    </w:p>
    <w:p w14:paraId="480AA9BF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Tạo phiếu xuất sách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20</w:t>
      </w:r>
    </w:p>
    <w:p w14:paraId="5C1EF228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 xml:space="preserve">Biểu diễn kịch bản cho usecase quản lý nhập 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sách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21</w:t>
      </w:r>
    </w:p>
    <w:p w14:paraId="2A3CC658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 xml:space="preserve">Biểu diễn kịch bản cho usecase Quản lý bán 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sách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.22</w:t>
      </w:r>
    </w:p>
    <w:p w14:paraId="7891E153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Quản lý khách hàng vip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23</w:t>
      </w:r>
    </w:p>
    <w:p w14:paraId="0F7E38AC" w14:textId="77777777" w:rsidR="005D7A77" w:rsidRPr="00A9712F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</w:t>
      </w:r>
      <w:r w:rsidR="005D7A77" w:rsidRPr="00A9712F">
        <w:rPr>
          <w:rFonts w:ascii="ff1" w:eastAsia="Times New Roman" w:hAnsi="ff1"/>
          <w:color w:val="000000"/>
          <w:sz w:val="24"/>
          <w:szCs w:val="24"/>
        </w:rPr>
        <w:t>ecase Thêm nhân viên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..</w:t>
      </w:r>
      <w:r w:rsidR="005D7A77" w:rsidRPr="00A9712F">
        <w:rPr>
          <w:rFonts w:ascii="ff1" w:eastAsia="Times New Roman" w:hAnsi="ff1"/>
          <w:color w:val="000000"/>
          <w:sz w:val="24"/>
          <w:szCs w:val="24"/>
        </w:rPr>
        <w:t>.............24</w:t>
      </w:r>
    </w:p>
    <w:p w14:paraId="7850DA59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Sửa thông tin nhân viên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25</w:t>
      </w:r>
    </w:p>
    <w:p w14:paraId="50D58D8E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Xóa nhân viên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26</w:t>
      </w:r>
    </w:p>
    <w:p w14:paraId="2BA458EE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Kiểm kê sách.........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27</w:t>
      </w:r>
    </w:p>
    <w:p w14:paraId="5AF45BDB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Tạo phiếu trả sách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28</w:t>
      </w:r>
    </w:p>
    <w:p w14:paraId="6B74BFA4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Đăng nh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ập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..........29</w:t>
      </w:r>
    </w:p>
    <w:p w14:paraId="78E8E3AC" w14:textId="77777777" w:rsidR="005D7A77" w:rsidRPr="00A9712F" w:rsidRDefault="00EB3FC3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 xml:space="preserve">Biểu diễn kịch bản cho </w:t>
      </w:r>
      <w:r w:rsidR="005D7A77" w:rsidRPr="00A9712F">
        <w:rPr>
          <w:rFonts w:ascii="ff1" w:eastAsia="Times New Roman" w:hAnsi="ff1"/>
          <w:color w:val="000000"/>
          <w:sz w:val="24"/>
          <w:szCs w:val="24"/>
        </w:rPr>
        <w:t>usecase Thống kê sách tồn kho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..</w:t>
      </w:r>
      <w:r w:rsidR="005D7A77" w:rsidRPr="00A9712F">
        <w:rPr>
          <w:rFonts w:ascii="ff1" w:eastAsia="Times New Roman" w:hAnsi="ff1"/>
          <w:color w:val="000000"/>
          <w:sz w:val="24"/>
          <w:szCs w:val="24"/>
        </w:rPr>
        <w:t>..30</w:t>
      </w:r>
    </w:p>
    <w:p w14:paraId="1973294F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Thống kê doanh thu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31</w:t>
      </w:r>
    </w:p>
    <w:p w14:paraId="72047DDC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diễn kịch bản cho usecase Thống kê sách đã bán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32</w:t>
      </w:r>
    </w:p>
    <w:p w14:paraId="315D49AC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lastRenderedPageBreak/>
        <w:t>Thống kê thông tin khách hà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ng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............................33</w:t>
      </w:r>
    </w:p>
    <w:p w14:paraId="62E022ED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đồ lớp.............................................................................................................................34</w:t>
      </w:r>
    </w:p>
    <w:p w14:paraId="4BA8B6F6" w14:textId="77777777" w:rsidR="005D7A77" w:rsidRPr="00A9712F" w:rsidRDefault="005D7A77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đồ trạng thái...................................................................................................................35</w:t>
      </w:r>
    </w:p>
    <w:p w14:paraId="227FE58B" w14:textId="77777777" w:rsidR="005D7A77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đồ trạng thái cho lớp Đơn hàng........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.......................35</w:t>
      </w:r>
    </w:p>
    <w:p w14:paraId="1F95C7BC" w14:textId="77777777" w:rsidR="00EB3FC3" w:rsidRPr="00A9712F" w:rsidRDefault="005D7A77" w:rsidP="0046721F">
      <w:pPr>
        <w:pStyle w:val="ListParagraph"/>
        <w:numPr>
          <w:ilvl w:val="1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</w:rPr>
      </w:pPr>
      <w:r w:rsidRPr="00A9712F">
        <w:rPr>
          <w:rFonts w:ascii="ff1" w:eastAsia="Times New Roman" w:hAnsi="ff1"/>
          <w:color w:val="000000"/>
          <w:sz w:val="24"/>
          <w:szCs w:val="24"/>
        </w:rPr>
        <w:t>Biểu đồ trạng thái lớp Hóa đơn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</w:t>
      </w:r>
      <w:r w:rsidRPr="00A9712F">
        <w:rPr>
          <w:rFonts w:ascii="ff1" w:eastAsia="Times New Roman" w:hAnsi="ff1"/>
          <w:color w:val="000000"/>
          <w:sz w:val="24"/>
          <w:szCs w:val="24"/>
        </w:rPr>
        <w:t>..........................</w:t>
      </w:r>
      <w:r w:rsidR="00EB3FC3" w:rsidRPr="00A9712F">
        <w:rPr>
          <w:rFonts w:ascii="ff1" w:eastAsia="Times New Roman" w:hAnsi="ff1"/>
          <w:color w:val="000000"/>
          <w:sz w:val="24"/>
          <w:szCs w:val="24"/>
        </w:rPr>
        <w:t>..............................3</w:t>
      </w:r>
      <w:r w:rsidR="00EB3FC3" w:rsidRPr="00A9712F">
        <w:rPr>
          <w:rFonts w:ascii="ff1" w:eastAsia="Times New Roman" w:hAnsi="ff1"/>
          <w:color w:val="000000"/>
          <w:sz w:val="24"/>
          <w:szCs w:val="24"/>
          <w:lang w:val="vi-VN"/>
        </w:rPr>
        <w:t>6</w:t>
      </w:r>
    </w:p>
    <w:p w14:paraId="501C40A7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4.3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rạ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ái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hàng............................................................................36</w:t>
      </w:r>
    </w:p>
    <w:p w14:paraId="66E919D6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4.3.1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rạ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ái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êm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........................36</w:t>
      </w:r>
    </w:p>
    <w:p w14:paraId="17911869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4.3.2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rạ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ái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sửa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ô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tin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...........36</w:t>
      </w:r>
    </w:p>
    <w:p w14:paraId="34623CAD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4.3.2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rạ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ái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xóa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..........................36</w:t>
      </w:r>
    </w:p>
    <w:p w14:paraId="37BE8C18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5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rạ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ái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êm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sách...........................................................36</w:t>
      </w:r>
    </w:p>
    <w:p w14:paraId="241146FE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6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rạ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ái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hâ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viê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( Quản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)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Quản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hậ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....................36</w:t>
      </w:r>
    </w:p>
    <w:p w14:paraId="45DD42AF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7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rạ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ái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hâ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viê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( Quản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)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quả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á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....................36</w:t>
      </w:r>
    </w:p>
    <w:p w14:paraId="54540731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3" w:eastAsia="Times New Roman" w:hAnsi="ff3"/>
          <w:color w:val="000000"/>
          <w:sz w:val="24"/>
          <w:szCs w:val="24"/>
          <w:lang w:val="en-US"/>
        </w:rPr>
      </w:pPr>
      <w:r w:rsidRPr="00A9712F">
        <w:rPr>
          <w:rFonts w:ascii="ff3" w:eastAsia="Times New Roman" w:hAnsi="ff3"/>
          <w:color w:val="000000"/>
          <w:sz w:val="24"/>
          <w:szCs w:val="24"/>
          <w:lang w:val="en-US"/>
        </w:rPr>
        <w:t>CHƯƠNG 3 : THIẾT KẾ HỆ THỐNG QUẢN LÝ CỬA HÀNG MUA BÁN SÁCH...........36</w:t>
      </w:r>
    </w:p>
    <w:p w14:paraId="36A4D7EA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1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Dang nhap”........................................................................36</w:t>
      </w:r>
    </w:p>
    <w:p w14:paraId="6CFC022C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2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ìm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kiếm...............................................................................36</w:t>
      </w:r>
    </w:p>
    <w:p w14:paraId="1AEC4DD8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3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kê...............................................................................36</w:t>
      </w:r>
    </w:p>
    <w:p w14:paraId="767314AF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3.1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ê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ô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tin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”..................................36</w:t>
      </w:r>
    </w:p>
    <w:p w14:paraId="37ED66C6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3.2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ê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doan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”...................................................36</w:t>
      </w:r>
    </w:p>
    <w:p w14:paraId="298C94AB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3.3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ê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ồ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”...............................................36</w:t>
      </w:r>
    </w:p>
    <w:p w14:paraId="11303CB1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3.4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ê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ã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á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”.................................................36</w:t>
      </w:r>
    </w:p>
    <w:p w14:paraId="0294FA3E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4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quả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ửa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hàng..................................................................36</w:t>
      </w:r>
    </w:p>
    <w:p w14:paraId="2850C8E2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4.1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 Quan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a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vi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”...........................................36</w:t>
      </w:r>
    </w:p>
    <w:p w14:paraId="3E374DF6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4.2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 Quan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hậ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”.....................................................36</w:t>
      </w:r>
    </w:p>
    <w:p w14:paraId="6AB6A843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4.3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 Quan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xuất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”......................................................36</w:t>
      </w:r>
    </w:p>
    <w:p w14:paraId="7C6200A2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lastRenderedPageBreak/>
        <w:t xml:space="preserve">4.4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 Quan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êm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hâ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viê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”.............................................36</w:t>
      </w:r>
    </w:p>
    <w:p w14:paraId="56BF2F13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5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êm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sách”.........................................................................36</w:t>
      </w:r>
    </w:p>
    <w:p w14:paraId="7F7DDF37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6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ặt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hàng”...........................................................................36</w:t>
      </w:r>
    </w:p>
    <w:p w14:paraId="1AE92FBA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7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ạ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phiế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hậ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”.......................................................36</w:t>
      </w:r>
    </w:p>
    <w:p w14:paraId="7ED8B806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8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ồ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uầ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ự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ứ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“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iểm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ê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sách”..................................................................36</w:t>
      </w:r>
    </w:p>
    <w:p w14:paraId="5B18CCFE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9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Một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số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gia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diệ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ủa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ưo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trình........................................................................................36</w:t>
      </w:r>
    </w:p>
    <w:p w14:paraId="617D0E34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9.1 Giao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diệ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ă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nhập........................................................................................................36</w:t>
      </w:r>
    </w:p>
    <w:p w14:paraId="1596CA3E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9.2 Giao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diệ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hín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ủa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ệ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thống...........................................................................................36</w:t>
      </w:r>
    </w:p>
    <w:p w14:paraId="54D96ED6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9.3 Giao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diệ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ậ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hật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sách...................................................................................................36</w:t>
      </w:r>
    </w:p>
    <w:p w14:paraId="347DD811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9.4 Giao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diệ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ậ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hật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hàng........................................................................................36</w:t>
      </w:r>
    </w:p>
    <w:p w14:paraId="5AD6D339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9.6 Giao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diệ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ìm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kiếm...........................................................................................................36</w:t>
      </w:r>
    </w:p>
    <w:p w14:paraId="7E7223BF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9.10 Giao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diệ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kê..........................................................................................................36</w:t>
      </w:r>
    </w:p>
    <w:p w14:paraId="7BD241C1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3" w:eastAsia="Times New Roman" w:hAnsi="ff3"/>
          <w:color w:val="000000"/>
          <w:sz w:val="24"/>
          <w:szCs w:val="24"/>
          <w:lang w:val="en-US"/>
        </w:rPr>
      </w:pPr>
      <w:r w:rsidRPr="00A9712F">
        <w:rPr>
          <w:rFonts w:ascii="ff3" w:eastAsia="Times New Roman" w:hAnsi="ff3"/>
          <w:color w:val="000000"/>
          <w:sz w:val="24"/>
          <w:szCs w:val="24"/>
          <w:lang w:val="en-US"/>
        </w:rPr>
        <w:t>CHƯƠNG 4: SINH CODE JAVA..............................................................................................36</w:t>
      </w:r>
    </w:p>
    <w:p w14:paraId="4C31948E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1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Người.............................................................................................................................36</w:t>
      </w:r>
    </w:p>
    <w:p w14:paraId="251CE6C7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2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hàng.....................................................................................................................36</w:t>
      </w:r>
    </w:p>
    <w:p w14:paraId="60CE15F1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3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Nhân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viên.......................................................................................................................36</w:t>
      </w:r>
    </w:p>
    <w:p w14:paraId="5D2C9A7D" w14:textId="77777777" w:rsidR="00EB3FC3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4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oá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đơn.......................................................................................................................36</w:t>
      </w:r>
    </w:p>
    <w:p w14:paraId="132F8262" w14:textId="77777777" w:rsidR="005D7A77" w:rsidRPr="00A9712F" w:rsidRDefault="00EB3FC3" w:rsidP="0046721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6.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Lớp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Sách................................................................................................................................</w:t>
      </w:r>
      <w:r w:rsidRPr="00A9712F">
        <w:rPr>
          <w:rFonts w:eastAsia="Times New Roman"/>
          <w:color w:val="4C5966"/>
          <w:sz w:val="24"/>
          <w:szCs w:val="24"/>
          <w:shd w:val="clear" w:color="auto" w:fill="FFFFFF"/>
          <w:lang w:val="en-US"/>
        </w:rPr>
        <w:br/>
      </w:r>
      <w:r w:rsidR="005D7A77" w:rsidRPr="00A9712F">
        <w:rPr>
          <w:rFonts w:eastAsia="Times New Roman"/>
          <w:color w:val="4C5966"/>
          <w:sz w:val="24"/>
          <w:szCs w:val="24"/>
          <w:shd w:val="clear" w:color="auto" w:fill="FFFFFF"/>
        </w:rPr>
        <w:br/>
      </w:r>
    </w:p>
    <w:p w14:paraId="20A99C55" w14:textId="77777777" w:rsidR="00393EA6" w:rsidRPr="00A9712F" w:rsidRDefault="00393EA6" w:rsidP="005D7A77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</w:p>
    <w:p w14:paraId="25DF1B3C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ỜI NÓI ĐẦU</w:t>
      </w:r>
    </w:p>
    <w:p w14:paraId="7B2482AB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3" w:eastAsia="Times New Roman" w:hAnsi="ff3" w:cs="Times New Roman"/>
          <w:color w:val="000000"/>
          <w:sz w:val="24"/>
          <w:szCs w:val="24"/>
          <w:lang w:val="en-US"/>
        </w:rPr>
      </w:pPr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>LỜI NÓI ĐẦU</w:t>
      </w:r>
    </w:p>
    <w:p w14:paraId="42B5CAF7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Công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hệ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ộ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à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rấ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á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iể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x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ộ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à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nay.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ó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ứ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ụ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ong</w:t>
      </w:r>
      <w:proofErr w:type="spellEnd"/>
    </w:p>
    <w:p w14:paraId="53382E7C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rấ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iề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à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ĩ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ự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a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ạ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iề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iệ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a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ặ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iệ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ác</w:t>
      </w:r>
      <w:proofErr w:type="spellEnd"/>
    </w:p>
    <w:p w14:paraId="2D5C3333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tin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ọ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à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iả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ẹ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ứ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ườ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iế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iệ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ờ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ia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ọ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ẹ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ơn</w:t>
      </w:r>
      <w:proofErr w:type="spellEnd"/>
    </w:p>
    <w:p w14:paraId="4524F16F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lastRenderedPageBreak/>
        <w:t>nhiề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so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ớ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ằ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iấ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ờ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ư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ướ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kia.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Ứ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ụ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ọ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á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òn</w:t>
      </w:r>
      <w:proofErr w:type="spellEnd"/>
    </w:p>
    <w:p w14:paraId="354F1B39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iú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ẹ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ia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ư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ữ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ữ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iệ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á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ấ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ạ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ữ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iệ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ộ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an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oà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ữ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ó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òn</w:t>
      </w:r>
      <w:proofErr w:type="spellEnd"/>
    </w:p>
    <w:p w14:paraId="36D422C3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iú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ì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iế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ứ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ộ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a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hó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hí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xá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ầ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ủ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.</w:t>
      </w:r>
    </w:p>
    <w:p w14:paraId="03467081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ừ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ứ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ề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ầ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a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ọ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à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hệ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ớ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á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ùng</w:t>
      </w:r>
      <w:proofErr w:type="spellEnd"/>
    </w:p>
    <w:p w14:paraId="4056BA4A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ớ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ự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o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uố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ọ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ỏ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ó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ộ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ầ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ỏ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ọ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ứ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ụ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á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em</w:t>
      </w:r>
      <w:proofErr w:type="spellEnd"/>
    </w:p>
    <w:p w14:paraId="5A356FEA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oà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à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ề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à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“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Xâ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ự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ệ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”.</w:t>
      </w:r>
    </w:p>
    <w:p w14:paraId="4F135C58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Trong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ờ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ia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hi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ứ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ù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ớ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ự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ỗ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ự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â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ự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ú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ỡ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iệ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ì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è</w:t>
      </w:r>
      <w:proofErr w:type="spellEnd"/>
    </w:p>
    <w:p w14:paraId="34CA6ADF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ế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ự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ướ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ẫ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ầ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iá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ầ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Đình Quế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e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oà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à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à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ế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ôn</w:t>
      </w:r>
      <w:proofErr w:type="spellEnd"/>
    </w:p>
    <w:p w14:paraId="5472AAC0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â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í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iế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ế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ệ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tin. Do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iế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ứ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ò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hế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e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ể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á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ỏi</w:t>
      </w:r>
      <w:proofErr w:type="spellEnd"/>
    </w:p>
    <w:p w14:paraId="4E0D7B5D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a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ó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Em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rấ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o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ý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iế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ó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ó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ầ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ô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è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ể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ề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à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</w:p>
    <w:p w14:paraId="76428309" w14:textId="77777777" w:rsidR="00896517" w:rsidRPr="00A9712F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e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oà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iệ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.</w:t>
      </w:r>
    </w:p>
    <w:p w14:paraId="70A9F1D1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HƯƠNG 1: XÁC ĐỊNH YÊU CẦU BÀI TOÁN</w:t>
      </w:r>
    </w:p>
    <w:p w14:paraId="42AEE160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</w:p>
    <w:p w14:paraId="4A0902DB" w14:textId="77777777" w:rsidR="00896517" w:rsidRPr="00896517" w:rsidRDefault="00896517" w:rsidP="00896517">
      <w:pPr>
        <w:shd w:val="clear" w:color="auto" w:fill="FFFFFF"/>
        <w:spacing w:line="0" w:lineRule="auto"/>
        <w:rPr>
          <w:rFonts w:ascii="ff4" w:eastAsia="Times New Roman" w:hAnsi="ff4" w:cs="Times New Roman"/>
          <w:color w:val="000000"/>
          <w:sz w:val="24"/>
          <w:szCs w:val="24"/>
          <w:lang w:val="en-US"/>
        </w:rPr>
      </w:pPr>
      <w:r w:rsidRPr="00896517">
        <w:rPr>
          <w:rFonts w:ascii="ff4" w:eastAsia="Times New Roman" w:hAnsi="ff4" w:cs="Times New Roman"/>
          <w:color w:val="000000"/>
          <w:sz w:val="24"/>
          <w:szCs w:val="24"/>
          <w:lang w:val="en-US"/>
        </w:rPr>
        <w:t xml:space="preserve">Em  </w:t>
      </w:r>
      <w:proofErr w:type="spellStart"/>
      <w:r w:rsidRPr="00896517">
        <w:rPr>
          <w:rFonts w:ascii="ff4" w:eastAsia="Times New Roman" w:hAnsi="ff4" w:cs="Times New Roman"/>
          <w:color w:val="000000"/>
          <w:sz w:val="24"/>
          <w:szCs w:val="24"/>
          <w:lang w:val="en-US"/>
        </w:rPr>
        <w:t>xin</w:t>
      </w:r>
      <w:proofErr w:type="spellEnd"/>
      <w:r w:rsidRPr="00896517">
        <w:rPr>
          <w:rFonts w:ascii="ff4" w:eastAsia="Times New Roman" w:hAnsi="ff4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4" w:eastAsia="Times New Roman" w:hAnsi="ff4" w:cs="Times New Roman"/>
          <w:color w:val="000000"/>
          <w:sz w:val="24"/>
          <w:szCs w:val="24"/>
          <w:lang w:val="en-US"/>
        </w:rPr>
        <w:t>chân</w:t>
      </w:r>
      <w:proofErr w:type="spellEnd"/>
      <w:r w:rsidRPr="00896517">
        <w:rPr>
          <w:rFonts w:ascii="ff4" w:eastAsia="Times New Roman" w:hAnsi="ff4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4" w:eastAsia="Times New Roman" w:hAnsi="ff4" w:cs="Times New Roman"/>
          <w:color w:val="000000"/>
          <w:sz w:val="24"/>
          <w:szCs w:val="24"/>
          <w:lang w:val="en-US"/>
        </w:rPr>
        <w:t>thành</w:t>
      </w:r>
      <w:proofErr w:type="spellEnd"/>
      <w:r w:rsidRPr="00896517">
        <w:rPr>
          <w:rFonts w:ascii="ff4" w:eastAsia="Times New Roman" w:hAnsi="ff4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4" w:eastAsia="Times New Roman" w:hAnsi="ff4" w:cs="Times New Roman"/>
          <w:color w:val="000000"/>
          <w:sz w:val="24"/>
          <w:szCs w:val="24"/>
          <w:lang w:val="en-US"/>
        </w:rPr>
        <w:t>cảm</w:t>
      </w:r>
      <w:proofErr w:type="spellEnd"/>
      <w:r w:rsidRPr="00896517">
        <w:rPr>
          <w:rFonts w:ascii="ff4" w:eastAsia="Times New Roman" w:hAnsi="ff4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4" w:eastAsia="Times New Roman" w:hAnsi="ff4" w:cs="Times New Roman"/>
          <w:color w:val="000000"/>
          <w:sz w:val="24"/>
          <w:szCs w:val="24"/>
          <w:lang w:val="en-US"/>
        </w:rPr>
        <w:t>ơn</w:t>
      </w:r>
      <w:proofErr w:type="spellEnd"/>
    </w:p>
    <w:p w14:paraId="56BF6360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3" w:eastAsia="Times New Roman" w:hAnsi="ff3" w:cs="Times New Roman"/>
          <w:color w:val="000000"/>
          <w:sz w:val="24"/>
          <w:szCs w:val="24"/>
          <w:lang w:val="en-US"/>
        </w:rPr>
      </w:pPr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>Giới</w:t>
      </w:r>
      <w:proofErr w:type="spellEnd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>thiệu</w:t>
      </w:r>
      <w:proofErr w:type="spellEnd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>hệ</w:t>
      </w:r>
      <w:proofErr w:type="spellEnd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>.</w:t>
      </w:r>
    </w:p>
    <w:p w14:paraId="07542F39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oạ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ộ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hiệ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ụ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</w:t>
      </w:r>
    </w:p>
    <w:p w14:paraId="43A44CE9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- Trong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à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o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à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â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í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iề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ố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u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ập</w:t>
      </w:r>
      <w:proofErr w:type="spellEnd"/>
    </w:p>
    <w:p w14:paraId="1127711F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ó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ia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h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a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o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ồ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</w:p>
    <w:p w14:paraId="312B6A02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ì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ườ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ưở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ư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ã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ế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( very</w:t>
      </w:r>
    </w:p>
    <w:p w14:paraId="698EADF5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importand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person) .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ườ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xuy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u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ố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iề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ỗi</w:t>
      </w:r>
      <w:proofErr w:type="spellEnd"/>
    </w:p>
    <w:p w14:paraId="21B48B0A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ầ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u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&gt;100.000 VNĐ. 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ư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ệ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ớ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ố</w:t>
      </w:r>
      <w:proofErr w:type="spellEnd"/>
    </w:p>
    <w:p w14:paraId="2646BBDA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ẻ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ù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e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ợ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uyế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ã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à</w:t>
      </w:r>
      <w:proofErr w:type="spellEnd"/>
    </w:p>
    <w:p w14:paraId="02A15D09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ầ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ừ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</w:t>
      </w:r>
    </w:p>
    <w:p w14:paraId="037AD6A6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ủ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ệ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xuấ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iể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Khi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ố</w:t>
      </w:r>
      <w:proofErr w:type="spellEnd"/>
    </w:p>
    <w:p w14:paraId="1A895083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ượ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ớ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ớ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ố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á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ự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iế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hay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ầ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xuấ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ầ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ì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ủ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iế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xuất</w:t>
      </w:r>
      <w:proofErr w:type="spellEnd"/>
    </w:p>
    <w:p w14:paraId="20E27086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Khi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ế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oạ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à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ó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ầ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ê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hay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ê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oạ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ớ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ì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ủ</w:t>
      </w:r>
      <w:proofErr w:type="spellEnd"/>
    </w:p>
    <w:p w14:paraId="2A037F17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iế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ạ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iế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2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oạ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iế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à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ủ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ả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h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rõ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tin</w:t>
      </w:r>
    </w:p>
    <w:p w14:paraId="632F4C3D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iế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ề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à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á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ă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xuấ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oạ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ố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ượ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…Trong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á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ì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iể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</w:p>
    <w:p w14:paraId="288CAF2B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ế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á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iệ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ấ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ạ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iê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huẩ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ì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iế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</w:t>
      </w:r>
    </w:p>
    <w:p w14:paraId="3828CF1A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â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ế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o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h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ổ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ế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o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ữ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iệ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ia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ị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ó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ể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ường</w:t>
      </w:r>
      <w:proofErr w:type="spellEnd"/>
    </w:p>
    <w:p w14:paraId="109DE10E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ằ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iề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ừ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ó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iế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ê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oa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ố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ố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ồ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…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</w:p>
    <w:p w14:paraId="13CF89F0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ệ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à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ê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e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ừ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ỳ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ế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o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e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ừ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à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e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á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oặ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e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.</w:t>
      </w:r>
    </w:p>
    <w:p w14:paraId="1BEB8A57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à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ườ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ử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ụ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ể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r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yế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ị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,</w:t>
      </w:r>
    </w:p>
    <w:p w14:paraId="3626F064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ươ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ị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ờ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ể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á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iể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.</w:t>
      </w:r>
    </w:p>
    <w:p w14:paraId="0EE0FC6E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ạ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ó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ườ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ườ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ự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iế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i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ệ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ớ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á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xuấ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ể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,</w:t>
      </w:r>
    </w:p>
    <w:p w14:paraId="6840C21A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ũ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ư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a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ệ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ớ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ố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á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ể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á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ườ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â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</w:p>
    <w:p w14:paraId="17635DDA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oa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ệ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xuấ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</w:t>
      </w:r>
    </w:p>
    <w:p w14:paraId="5A143814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â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ê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gườ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uố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ự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iệ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á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iệ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ụ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ì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ì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ả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ăng</w:t>
      </w:r>
      <w:proofErr w:type="spellEnd"/>
    </w:p>
    <w:p w14:paraId="54B846D5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ệ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e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usename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password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riê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.</w:t>
      </w:r>
    </w:p>
    <w:p w14:paraId="3C8244FA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-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ế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ó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gia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ậ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iệ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u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ẽ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hị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ạ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e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ững</w:t>
      </w:r>
      <w:proofErr w:type="spellEnd"/>
      <w:r w:rsidRPr="00A9712F">
        <w:rPr>
          <w:rFonts w:ascii="ff1" w:eastAsia="Times New Roman" w:hAnsi="ff1" w:cs="Times New Roman"/>
          <w:color w:val="000000"/>
          <w:spacing w:val="66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y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i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mà</w:t>
      </w:r>
      <w:proofErr w:type="spellEnd"/>
    </w:p>
    <w:p w14:paraId="6C9CFE5D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ề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r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ừ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rướ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. </w:t>
      </w:r>
    </w:p>
    <w:p w14:paraId="5DD723EE" w14:textId="77777777" w:rsidR="00393EA6" w:rsidRPr="00A9712F" w:rsidRDefault="00393E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8A3BE7" w14:textId="77777777" w:rsidR="00896517" w:rsidRPr="00896517" w:rsidRDefault="00896517" w:rsidP="008965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4y3pd1hj6eww" w:colFirst="0" w:colLast="0"/>
      <w:bookmarkEnd w:id="1"/>
    </w:p>
    <w:p w14:paraId="4F28C99C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HƯƠNG 1: XÁC ĐỊNH YÊU CẦU BÀI TOÁN</w:t>
      </w:r>
    </w:p>
    <w:p w14:paraId="6ACB4474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3" w:eastAsia="Times New Roman" w:hAnsi="ff3"/>
          <w:color w:val="000000"/>
          <w:sz w:val="24"/>
          <w:szCs w:val="24"/>
          <w:lang w:val="en-US"/>
        </w:rPr>
      </w:pPr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 xml:space="preserve">2. </w:t>
      </w:r>
      <w:proofErr w:type="spellStart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>Yêu</w:t>
      </w:r>
      <w:proofErr w:type="spellEnd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>cầu</w:t>
      </w:r>
      <w:proofErr w:type="spellEnd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>hệ</w:t>
      </w:r>
      <w:proofErr w:type="spellEnd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>.</w:t>
      </w:r>
    </w:p>
    <w:p w14:paraId="130E0DBB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- Cung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ấp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hâ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iê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bá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ô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tin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ề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giúp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hâ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iê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bá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ó</w:t>
      </w:r>
      <w:proofErr w:type="spellEnd"/>
    </w:p>
    <w:p w14:paraId="1D316E84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lastRenderedPageBreak/>
        <w:t>thể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ìm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iếm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e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yêu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ầu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.</w:t>
      </w:r>
    </w:p>
    <w:p w14:paraId="0C697E8B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-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ỗ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ợ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ủ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iệc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ập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hật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ô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tin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mới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i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ó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hập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à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ửa</w:t>
      </w:r>
      <w:proofErr w:type="spellEnd"/>
    </w:p>
    <w:p w14:paraId="46286400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.</w:t>
      </w:r>
    </w:p>
    <w:p w14:paraId="1691351C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-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Giúp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hâ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iê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ế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oá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iệc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ê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doan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u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ủa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ê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ồn</w:t>
      </w:r>
      <w:proofErr w:type="spellEnd"/>
    </w:p>
    <w:p w14:paraId="5BAF363B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ê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đã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bá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…</w:t>
      </w:r>
    </w:p>
    <w:p w14:paraId="6BC06513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-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Giúp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ủ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dễ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d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ơ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iệc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hập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mới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i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ết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hay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xuất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</w:p>
    <w:p w14:paraId="4EF27C78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i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mua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ới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ố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lượ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lớ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iệc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lập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phiếu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hập-xuất</w:t>
      </w:r>
      <w:proofErr w:type="spellEnd"/>
    </w:p>
    <w:p w14:paraId="479DD718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ũ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hư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giúp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iệc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iểm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a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một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đầy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đủ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hín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xác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ơ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.</w:t>
      </w:r>
    </w:p>
    <w:p w14:paraId="0D5182D9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-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Dựa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à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hữ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ô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tin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đầy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đủ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ệ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ỗ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ợ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gười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o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iệc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</w:p>
    <w:p w14:paraId="0B156B1E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doan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u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quả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lý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nhâ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iê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ác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hín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</w:p>
    <w:p w14:paraId="4FBB1EC9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uyế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mãi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dàn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h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…</w:t>
      </w:r>
    </w:p>
    <w:p w14:paraId="5898EA65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3" w:eastAsia="Times New Roman" w:hAnsi="ff3"/>
          <w:color w:val="000000"/>
          <w:sz w:val="24"/>
          <w:szCs w:val="24"/>
          <w:lang w:val="en-US"/>
        </w:rPr>
      </w:pPr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 xml:space="preserve">Các </w:t>
      </w:r>
      <w:proofErr w:type="spellStart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>yêu</w:t>
      </w:r>
      <w:proofErr w:type="spellEnd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>cầu</w:t>
      </w:r>
      <w:proofErr w:type="spellEnd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 xml:space="preserve"> phi </w:t>
      </w:r>
      <w:proofErr w:type="spellStart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>chức</w:t>
      </w:r>
      <w:proofErr w:type="spellEnd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>năng</w:t>
      </w:r>
      <w:proofErr w:type="spellEnd"/>
      <w:r w:rsidRPr="00896517">
        <w:rPr>
          <w:rFonts w:ascii="ff3" w:eastAsia="Times New Roman" w:hAnsi="ff3"/>
          <w:color w:val="000000"/>
          <w:sz w:val="24"/>
          <w:szCs w:val="24"/>
          <w:lang w:val="en-US"/>
        </w:rPr>
        <w:t>.</w:t>
      </w:r>
    </w:p>
    <w:p w14:paraId="7D651BAD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-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ệ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ó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hể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ưa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được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vào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tra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web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ủa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cửa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A9712F">
        <w:rPr>
          <w:rFonts w:ascii="ff1" w:eastAsia="Times New Roman" w:hAnsi="ff1"/>
          <w:color w:val="000000"/>
          <w:sz w:val="24"/>
          <w:szCs w:val="24"/>
          <w:lang w:val="en-US"/>
        </w:rPr>
        <w:t>.</w:t>
      </w:r>
    </w:p>
    <w:p w14:paraId="2AE3A6C6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-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ó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ể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a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ứu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ê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môi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rườ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mạ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ó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ể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đặt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an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</w:p>
    <w:p w14:paraId="7A81B532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oá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mà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ô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ầ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đến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ửa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hà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. </w:t>
      </w:r>
    </w:p>
    <w:p w14:paraId="5D113300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- Thông tin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thống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ê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phải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đảm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bảo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chín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xác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đầy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đủ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khách</w:t>
      </w:r>
      <w:proofErr w:type="spellEnd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/>
          <w:color w:val="000000"/>
          <w:sz w:val="24"/>
          <w:szCs w:val="24"/>
          <w:lang w:val="en-US"/>
        </w:rPr>
        <w:t>quan</w:t>
      </w:r>
      <w:proofErr w:type="spellEnd"/>
    </w:p>
    <w:p w14:paraId="77DE804E" w14:textId="77777777" w:rsidR="00393EA6" w:rsidRPr="00A9712F" w:rsidRDefault="00393EA6">
      <w:pPr>
        <w:spacing w:before="240" w:after="240" w:line="259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2DED3376" w14:textId="77777777" w:rsidR="00393EA6" w:rsidRPr="00A9712F" w:rsidRDefault="005D7A77">
      <w:pPr>
        <w:spacing w:before="240" w:after="240" w:line="259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  <w:r w:rsidRPr="00A9712F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 </w:t>
      </w:r>
    </w:p>
    <w:p w14:paraId="7FDC0AE8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HƯƠNG 1: XÁC ĐỊNH YÊU CẦU BÀI TOÁN</w:t>
      </w:r>
    </w:p>
    <w:p w14:paraId="379B6CB4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3" w:eastAsia="Times New Roman" w:hAnsi="ff3" w:cs="Times New Roman"/>
          <w:color w:val="000000"/>
          <w:sz w:val="24"/>
          <w:szCs w:val="24"/>
          <w:lang w:val="en-US"/>
        </w:rPr>
      </w:pPr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>Xây</w:t>
      </w:r>
      <w:proofErr w:type="spellEnd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>dựng</w:t>
      </w:r>
      <w:proofErr w:type="spellEnd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>biểu</w:t>
      </w:r>
      <w:proofErr w:type="spellEnd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>đồ</w:t>
      </w:r>
      <w:proofErr w:type="spellEnd"/>
      <w:r w:rsidRPr="00896517">
        <w:rPr>
          <w:rFonts w:ascii="ff3" w:eastAsia="Times New Roman" w:hAnsi="ff3" w:cs="Times New Roman"/>
          <w:color w:val="000000"/>
          <w:sz w:val="24"/>
          <w:szCs w:val="24"/>
          <w:lang w:val="en-US"/>
        </w:rPr>
        <w:t xml:space="preserve"> use case.</w:t>
      </w:r>
    </w:p>
    <w:p w14:paraId="60A60A22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1.1.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iể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ồ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use case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ổ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quát</w:t>
      </w:r>
      <w:proofErr w:type="spellEnd"/>
    </w:p>
    <w:p w14:paraId="5CDFA4E6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1.2.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â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r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iểu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ồ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use case</w:t>
      </w:r>
    </w:p>
    <w:p w14:paraId="0AC5F0A3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1.2.1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â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r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use case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</w:p>
    <w:p w14:paraId="66AD51F6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Use case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ập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ật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ự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hiệ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ởi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ủ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ho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v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được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phân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rã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àn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use case</w:t>
      </w:r>
    </w:p>
    <w:p w14:paraId="222E45C7" w14:textId="77777777" w:rsidR="00896517" w:rsidRPr="00896517" w:rsidRDefault="00896517" w:rsidP="00896517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nhỏ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là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êm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xó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ửa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ông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tin </w:t>
      </w:r>
      <w:proofErr w:type="spellStart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896517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.</w:t>
      </w:r>
    </w:p>
    <w:p w14:paraId="64379CFC" w14:textId="77777777" w:rsidR="00A9712F" w:rsidRDefault="00A9712F">
      <w:pPr>
        <w:spacing w:after="160" w:line="259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  <w:r w:rsidRPr="00A9712F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val="en-US"/>
        </w:rPr>
        <w:drawing>
          <wp:inline distT="0" distB="0" distL="0" distR="0" wp14:anchorId="52DDCB83" wp14:editId="21D5345D">
            <wp:extent cx="5268060" cy="339137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6A81" w14:textId="77777777" w:rsidR="00445CE3" w:rsidRDefault="00445CE3">
      <w:pPr>
        <w:spacing w:after="160" w:line="259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2698B37A" w14:textId="77777777" w:rsidR="00445CE3" w:rsidRDefault="00445CE3">
      <w:pPr>
        <w:spacing w:after="160" w:line="259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4B2A1647" w14:textId="77777777" w:rsidR="00445CE3" w:rsidRDefault="00445CE3">
      <w:pPr>
        <w:spacing w:after="160" w:line="259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vi-VN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vi-VN"/>
        </w:rPr>
        <w:lastRenderedPageBreak/>
        <w:t>2.Xây dựng kịch bản cho use case</w:t>
      </w:r>
    </w:p>
    <w:p w14:paraId="28A57C29" w14:textId="77777777" w:rsidR="00445CE3" w:rsidRDefault="00445CE3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</w:pPr>
      <w:r w:rsidRPr="00445CE3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  <w:t>2.1 Biểu diễn kịch bản cho use case 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5CE3" w14:paraId="7F9B672E" w14:textId="77777777" w:rsidTr="00445CE3">
        <w:tc>
          <w:tcPr>
            <w:tcW w:w="4530" w:type="dxa"/>
          </w:tcPr>
          <w:p w14:paraId="6F98E69E" w14:textId="77777777" w:rsidR="00445CE3" w:rsidRDefault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ên use case</w:t>
            </w:r>
          </w:p>
        </w:tc>
        <w:tc>
          <w:tcPr>
            <w:tcW w:w="4530" w:type="dxa"/>
          </w:tcPr>
          <w:p w14:paraId="57D41E4D" w14:textId="77777777" w:rsidR="00445CE3" w:rsidRDefault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Đặt hàng</w:t>
            </w:r>
          </w:p>
        </w:tc>
      </w:tr>
      <w:tr w:rsidR="00445CE3" w14:paraId="4930BBE3" w14:textId="77777777" w:rsidTr="00445CE3">
        <w:tc>
          <w:tcPr>
            <w:tcW w:w="4530" w:type="dxa"/>
          </w:tcPr>
          <w:p w14:paraId="07D24F8B" w14:textId="77777777" w:rsidR="00445CE3" w:rsidRDefault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2A42367A" w14:textId="77777777" w:rsidR="00445CE3" w:rsidRDefault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Khách hàng</w:t>
            </w:r>
          </w:p>
        </w:tc>
      </w:tr>
      <w:tr w:rsidR="00445CE3" w14:paraId="6C0E28D7" w14:textId="77777777" w:rsidTr="00445CE3">
        <w:tc>
          <w:tcPr>
            <w:tcW w:w="4530" w:type="dxa"/>
          </w:tcPr>
          <w:p w14:paraId="6DA4DDEF" w14:textId="77777777" w:rsidR="00445CE3" w:rsidRDefault="00445CE3" w:rsidP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68E31E4C" w14:textId="77777777" w:rsidR="00445CE3" w:rsidRDefault="00445CE3" w:rsidP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Khách hàng đăng nhập vào hệ thống</w:t>
            </w:r>
          </w:p>
        </w:tc>
      </w:tr>
      <w:tr w:rsidR="00445CE3" w14:paraId="076B1344" w14:textId="77777777" w:rsidTr="00445CE3">
        <w:tc>
          <w:tcPr>
            <w:tcW w:w="4530" w:type="dxa"/>
          </w:tcPr>
          <w:p w14:paraId="7641BB22" w14:textId="77777777" w:rsidR="00445CE3" w:rsidRDefault="00445CE3" w:rsidP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52B51172" w14:textId="77777777" w:rsidR="00445CE3" w:rsidRDefault="00445CE3" w:rsidP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Đơn đặt hàng được lưu vào hệ thống</w:t>
            </w:r>
          </w:p>
        </w:tc>
      </w:tr>
      <w:tr w:rsidR="00445CE3" w14:paraId="7324F889" w14:textId="77777777" w:rsidTr="00445CE3">
        <w:tc>
          <w:tcPr>
            <w:tcW w:w="4530" w:type="dxa"/>
          </w:tcPr>
          <w:p w14:paraId="31CECACE" w14:textId="77777777" w:rsidR="00445CE3" w:rsidRDefault="00445CE3" w:rsidP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65471607" w14:textId="77777777" w:rsidR="00445CE3" w:rsidRDefault="00445CE3" w:rsidP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Khách hàng chọn chức năng đặt hàng</w:t>
            </w:r>
          </w:p>
        </w:tc>
      </w:tr>
    </w:tbl>
    <w:p w14:paraId="6C5F927B" w14:textId="77777777" w:rsidR="00445CE3" w:rsidRDefault="00445CE3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14:paraId="344B6801" w14:textId="77777777" w:rsidTr="00445CE3">
        <w:tc>
          <w:tcPr>
            <w:tcW w:w="9060" w:type="dxa"/>
          </w:tcPr>
          <w:p w14:paraId="29837C7C" w14:textId="77777777" w:rsidR="00445CE3" w:rsidRDefault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Basic flow</w:t>
            </w:r>
          </w:p>
        </w:tc>
      </w:tr>
      <w:tr w:rsidR="00445CE3" w14:paraId="2FDE63A9" w14:textId="77777777" w:rsidTr="00445CE3">
        <w:tc>
          <w:tcPr>
            <w:tcW w:w="9060" w:type="dxa"/>
          </w:tcPr>
          <w:p w14:paraId="4BE1C8BA" w14:textId="256CE110" w:rsidR="00445CE3" w:rsidRDefault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1.Khách hàng chọn chức năng đặt hàng</w:t>
            </w:r>
            <w:r w:rsidR="0020482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</w:r>
            <w:r w:rsidR="006F59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</w:r>
          </w:p>
        </w:tc>
      </w:tr>
    </w:tbl>
    <w:p w14:paraId="01A206F1" w14:textId="77777777" w:rsidR="00445CE3" w:rsidRDefault="00445CE3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14:paraId="1A1B90BD" w14:textId="77777777" w:rsidTr="00445CE3">
        <w:tc>
          <w:tcPr>
            <w:tcW w:w="9060" w:type="dxa"/>
          </w:tcPr>
          <w:p w14:paraId="3FF0F609" w14:textId="77777777" w:rsidR="00445CE3" w:rsidRDefault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445CE3" w14:paraId="59D6E29E" w14:textId="77777777" w:rsidTr="00445CE3">
        <w:tc>
          <w:tcPr>
            <w:tcW w:w="9060" w:type="dxa"/>
          </w:tcPr>
          <w:p w14:paraId="2E8C5CF5" w14:textId="77777777" w:rsidR="00445CE3" w:rsidRDefault="00445CE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</w:p>
        </w:tc>
      </w:tr>
    </w:tbl>
    <w:p w14:paraId="23C0A968" w14:textId="77777777" w:rsidR="00445CE3" w:rsidRPr="00445CE3" w:rsidRDefault="00445CE3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</w:pPr>
    </w:p>
    <w:p w14:paraId="312FC4BD" w14:textId="77777777" w:rsidR="00A9712F" w:rsidRDefault="00A9712F" w:rsidP="00A9712F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2.2 </w:t>
      </w:r>
      <w:proofErr w:type="spellStart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iểu</w:t>
      </w:r>
      <w:proofErr w:type="spellEnd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diễn</w:t>
      </w:r>
      <w:proofErr w:type="spellEnd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kịch</w:t>
      </w:r>
      <w:proofErr w:type="spellEnd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bản</w:t>
      </w:r>
      <w:proofErr w:type="spellEnd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cho</w:t>
      </w:r>
      <w:proofErr w:type="spellEnd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usecase</w:t>
      </w:r>
      <w:proofErr w:type="spellEnd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Thêm</w:t>
      </w:r>
      <w:proofErr w:type="spellEnd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sách</w:t>
      </w:r>
      <w:proofErr w:type="spellEnd"/>
      <w:r w:rsidRPr="00A9712F">
        <w:rPr>
          <w:rFonts w:ascii="ff1" w:eastAsia="Times New Roman" w:hAnsi="ff1" w:cs="Times New Roman"/>
          <w:color w:val="000000"/>
          <w:sz w:val="24"/>
          <w:szCs w:val="24"/>
          <w:lang w:val="en-US"/>
        </w:rPr>
        <w:t>.</w:t>
      </w:r>
    </w:p>
    <w:p w14:paraId="109B44DB" w14:textId="77777777" w:rsidR="00A9712F" w:rsidRPr="00A9712F" w:rsidRDefault="00A9712F" w:rsidP="00A9712F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2972"/>
        <w:gridCol w:w="6490"/>
      </w:tblGrid>
      <w:tr w:rsidR="00A9712F" w14:paraId="551A8347" w14:textId="77777777" w:rsidTr="00736D37">
        <w:trPr>
          <w:trHeight w:val="402"/>
        </w:trPr>
        <w:tc>
          <w:tcPr>
            <w:tcW w:w="2972" w:type="dxa"/>
          </w:tcPr>
          <w:p w14:paraId="2FAD2FE5" w14:textId="77777777" w:rsidR="00A9712F" w:rsidRPr="00A9712F" w:rsidRDefault="00A9712F" w:rsidP="00A9712F">
            <w:pP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>Tên usecase</w:t>
            </w:r>
          </w:p>
        </w:tc>
        <w:tc>
          <w:tcPr>
            <w:tcW w:w="6490" w:type="dxa"/>
          </w:tcPr>
          <w:p w14:paraId="22132FB9" w14:textId="77777777" w:rsidR="00A9712F" w:rsidRPr="00A9712F" w:rsidRDefault="00A9712F" w:rsidP="00A9712F">
            <w:pP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>Thêm sách</w:t>
            </w:r>
          </w:p>
        </w:tc>
      </w:tr>
      <w:tr w:rsidR="00FD4EC0" w14:paraId="42FE7BD3" w14:textId="77777777" w:rsidTr="00736D37">
        <w:trPr>
          <w:trHeight w:val="402"/>
        </w:trPr>
        <w:tc>
          <w:tcPr>
            <w:tcW w:w="2972" w:type="dxa"/>
          </w:tcPr>
          <w:p w14:paraId="752B2809" w14:textId="77777777" w:rsidR="00FD4EC0" w:rsidRDefault="00FD4EC0" w:rsidP="00A9712F">
            <w:pP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>Tác nhân chính</w:t>
            </w:r>
          </w:p>
        </w:tc>
        <w:tc>
          <w:tcPr>
            <w:tcW w:w="6490" w:type="dxa"/>
          </w:tcPr>
          <w:p w14:paraId="13ABDB08" w14:textId="77777777" w:rsidR="00FD4EC0" w:rsidRDefault="00FD4EC0" w:rsidP="00A9712F">
            <w:pP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>Thủ kho</w:t>
            </w:r>
          </w:p>
        </w:tc>
      </w:tr>
      <w:tr w:rsidR="00A9712F" w14:paraId="644307F3" w14:textId="77777777" w:rsidTr="00A9712F">
        <w:trPr>
          <w:trHeight w:val="520"/>
        </w:trPr>
        <w:tc>
          <w:tcPr>
            <w:tcW w:w="2972" w:type="dxa"/>
          </w:tcPr>
          <w:p w14:paraId="37E13727" w14:textId="77777777" w:rsidR="00A9712F" w:rsidRPr="00A9712F" w:rsidRDefault="00DC256B" w:rsidP="00A9712F">
            <w:pP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>Tiền</w:t>
            </w:r>
            <w:r w:rsidR="00A9712F"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 xml:space="preserve"> điều kiện</w:t>
            </w:r>
          </w:p>
        </w:tc>
        <w:tc>
          <w:tcPr>
            <w:tcW w:w="6490" w:type="dxa"/>
          </w:tcPr>
          <w:p w14:paraId="560DA36A" w14:textId="77777777" w:rsidR="00A9712F" w:rsidRPr="00A9712F" w:rsidRDefault="00A9712F" w:rsidP="00A9712F">
            <w:pP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>Thủ kho đăng nhập vào hệ thống</w:t>
            </w:r>
          </w:p>
        </w:tc>
      </w:tr>
      <w:tr w:rsidR="00A9712F" w14:paraId="62EEAC19" w14:textId="77777777" w:rsidTr="00A9712F">
        <w:trPr>
          <w:trHeight w:val="520"/>
        </w:trPr>
        <w:tc>
          <w:tcPr>
            <w:tcW w:w="2972" w:type="dxa"/>
          </w:tcPr>
          <w:p w14:paraId="7A94EB70" w14:textId="77777777" w:rsidR="00A9712F" w:rsidRPr="00736D37" w:rsidRDefault="00736D37" w:rsidP="00A9712F">
            <w:pP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 w:hint="eastAsia"/>
                <w:color w:val="000000"/>
                <w:sz w:val="24"/>
                <w:szCs w:val="24"/>
                <w:lang w:val="vi-VN"/>
              </w:rPr>
              <w:t>Đ</w:t>
            </w:r>
            <w: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>ảm bảo thành công</w:t>
            </w:r>
          </w:p>
        </w:tc>
        <w:tc>
          <w:tcPr>
            <w:tcW w:w="6490" w:type="dxa"/>
          </w:tcPr>
          <w:p w14:paraId="3E1912AF" w14:textId="77777777" w:rsidR="00A9712F" w:rsidRPr="00736D37" w:rsidRDefault="00736D37" w:rsidP="00A9712F">
            <w:pP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>Thông tin sách được cập nhật mới vào cơ sở dữ liệu</w:t>
            </w:r>
          </w:p>
        </w:tc>
      </w:tr>
      <w:tr w:rsidR="00A9712F" w14:paraId="6C9C867C" w14:textId="77777777" w:rsidTr="00A9712F">
        <w:trPr>
          <w:trHeight w:val="520"/>
        </w:trPr>
        <w:tc>
          <w:tcPr>
            <w:tcW w:w="2972" w:type="dxa"/>
          </w:tcPr>
          <w:p w14:paraId="794D23D4" w14:textId="77777777" w:rsidR="00A9712F" w:rsidRPr="00736D37" w:rsidRDefault="00736D37" w:rsidP="00A9712F">
            <w:pP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>Kích hoạt</w:t>
            </w:r>
          </w:p>
        </w:tc>
        <w:tc>
          <w:tcPr>
            <w:tcW w:w="6490" w:type="dxa"/>
          </w:tcPr>
          <w:p w14:paraId="1F6479AC" w14:textId="77777777" w:rsidR="00A9712F" w:rsidRPr="00736D37" w:rsidRDefault="00736D37" w:rsidP="00A9712F">
            <w:pP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>Thủ khoa chọn chức năng cập nhật sách trong meu</w:t>
            </w:r>
          </w:p>
        </w:tc>
      </w:tr>
    </w:tbl>
    <w:p w14:paraId="4BE03C6E" w14:textId="77777777" w:rsidR="00A9712F" w:rsidRDefault="00A9712F" w:rsidP="00A9712F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14:paraId="3447F613" w14:textId="77777777" w:rsidTr="00736D37">
        <w:trPr>
          <w:trHeight w:val="235"/>
        </w:trPr>
        <w:tc>
          <w:tcPr>
            <w:tcW w:w="9060" w:type="dxa"/>
          </w:tcPr>
          <w:p w14:paraId="747B2BB0" w14:textId="77777777" w:rsidR="00736D37" w:rsidRPr="00736D37" w:rsidRDefault="00736D37" w:rsidP="00A9712F">
            <w:pP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  <w:t>Basic flow</w:t>
            </w:r>
          </w:p>
        </w:tc>
      </w:tr>
      <w:tr w:rsidR="00736D37" w14:paraId="56204FC7" w14:textId="77777777" w:rsidTr="00736D37">
        <w:trPr>
          <w:trHeight w:val="2082"/>
        </w:trPr>
        <w:tc>
          <w:tcPr>
            <w:tcW w:w="9060" w:type="dxa"/>
          </w:tcPr>
          <w:p w14:paraId="47B8098C" w14:textId="77777777" w:rsidR="00736D37" w:rsidRPr="00C93A9F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1. Thủ kho kích hoạt yêu cầu thêm sách</w:t>
            </w:r>
          </w:p>
          <w:p w14:paraId="7A53271B" w14:textId="77777777" w:rsidR="00736D37" w:rsidRPr="00C93A9F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2. Hệ thống hiển thị form thêm sách và yêu cầu thủ kho nhập thông tin sách</w:t>
            </w:r>
          </w:p>
          <w:p w14:paraId="6310428C" w14:textId="77777777" w:rsidR="00586571" w:rsidRPr="00586571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 xml:space="preserve">3. Thủ kho nhập thông tin về sách mới </w:t>
            </w:r>
          </w:p>
          <w:p w14:paraId="01D5EBED" w14:textId="77777777" w:rsidR="00736D37" w:rsidRPr="00586571" w:rsidRDefault="00586571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4</w:t>
            </w:r>
            <w:r w:rsidR="00736D37"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. Hệ thống kiểm thông tin sách và xác nhân thông tin hợp lệ.</w:t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  <w:t>5. Hệ thống hiển thị lại thông tin sách</w:t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  <w:br/>
              <w:t>6. Nhân viên ấn xác nhận</w:t>
            </w:r>
          </w:p>
          <w:p w14:paraId="06C88844" w14:textId="77777777" w:rsidR="00736D37" w:rsidRPr="00586571" w:rsidRDefault="00586571" w:rsidP="00586571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7</w:t>
            </w:r>
            <w:r w:rsidR="00736D37"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  <w:t>Hệ thống lưu thông tin sách mới vào csdl và thông báo thành công</w:t>
            </w:r>
          </w:p>
        </w:tc>
      </w:tr>
    </w:tbl>
    <w:p w14:paraId="30A1632C" w14:textId="77777777" w:rsidR="00736D37" w:rsidRDefault="00736D37" w:rsidP="00A9712F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</w:p>
    <w:p w14:paraId="7C186B21" w14:textId="77777777" w:rsidR="00F31D90" w:rsidRPr="00A9712F" w:rsidRDefault="00F31D90" w:rsidP="00A9712F">
      <w:pPr>
        <w:shd w:val="clear" w:color="auto" w:fill="FFFFFF"/>
        <w:spacing w:line="240" w:lineRule="auto"/>
        <w:rPr>
          <w:rFonts w:ascii="ff1" w:eastAsia="Times New Roman" w:hAnsi="ff1" w:cs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14:paraId="0132CD7B" w14:textId="77777777" w:rsidTr="00736D37">
        <w:tc>
          <w:tcPr>
            <w:tcW w:w="9060" w:type="dxa"/>
          </w:tcPr>
          <w:p w14:paraId="3A664A07" w14:textId="77777777" w:rsidR="00736D37" w:rsidRPr="00736D37" w:rsidRDefault="00736D3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lastRenderedPageBreak/>
              <w:t>Luồng ngoại lệ</w:t>
            </w:r>
          </w:p>
        </w:tc>
      </w:tr>
      <w:tr w:rsidR="00736D37" w14:paraId="30836A9C" w14:textId="77777777" w:rsidTr="00736D37">
        <w:trPr>
          <w:trHeight w:val="2493"/>
        </w:trPr>
        <w:tc>
          <w:tcPr>
            <w:tcW w:w="9060" w:type="dxa"/>
          </w:tcPr>
          <w:p w14:paraId="1501A07B" w14:textId="77777777" w:rsidR="00736D37" w:rsidRPr="00C93A9F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4.a Hệ thống thông báo sách đã có trong CSDL.</w:t>
            </w:r>
          </w:p>
          <w:p w14:paraId="7A765C62" w14:textId="77777777" w:rsidR="00736D37" w:rsidRPr="00C93A9F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4.a.1 Hệ thống hỏi thủ kho có thêm số lượng sách hay không.</w:t>
            </w:r>
          </w:p>
          <w:p w14:paraId="29C30ECE" w14:textId="77777777" w:rsidR="00736D37" w:rsidRPr="00C93A9F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4.a.2 Thủ kho thêm số lượng sách</w:t>
            </w:r>
          </w:p>
          <w:p w14:paraId="3B1BC5FC" w14:textId="77777777" w:rsidR="00736D37" w:rsidRPr="00C93A9F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4.a.3 Hệ thống thêm số lượng sách đã có.</w:t>
            </w:r>
          </w:p>
          <w:p w14:paraId="33872386" w14:textId="77777777" w:rsidR="00736D37" w:rsidRPr="00C93A9F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4.a.4 Hệ thống thông báo đã nhập thành công.</w:t>
            </w:r>
          </w:p>
          <w:p w14:paraId="626A9063" w14:textId="77777777" w:rsidR="00736D37" w:rsidRPr="00C93A9F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4.b Hệ thống thông báo thông tin sách không hợp lệ</w:t>
            </w:r>
          </w:p>
          <w:p w14:paraId="2D321576" w14:textId="77777777" w:rsidR="00736D37" w:rsidRPr="00C93A9F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4.b.1 Hệ thống yêu cầu thủ kho lại thông tin sách</w:t>
            </w:r>
          </w:p>
          <w:p w14:paraId="756E0E21" w14:textId="77777777" w:rsidR="00736D37" w:rsidRPr="00C93A9F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4.b.2 Thủ kho nhập lại thông tin sách.</w:t>
            </w:r>
          </w:p>
          <w:p w14:paraId="1A210605" w14:textId="77777777" w:rsidR="00736D37" w:rsidRDefault="00736D37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 xml:space="preserve">4..c Hệ thống thông báo bộ nhớ đầy và yêu cầu thủ kho xử lý. </w:t>
            </w:r>
          </w:p>
          <w:p w14:paraId="7FF0B55F" w14:textId="77777777" w:rsidR="00586571" w:rsidRPr="00586571" w:rsidRDefault="00586571" w:rsidP="00736D37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  <w:t>6.a Nhân viên hủy xác nhận</w:t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  <w:br/>
              <w:t>6.a.1 Hệ thống quay trở về form thêm sách</w:t>
            </w:r>
          </w:p>
          <w:p w14:paraId="506AE942" w14:textId="77777777" w:rsidR="00736D37" w:rsidRDefault="00736D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</w:p>
        </w:tc>
      </w:tr>
    </w:tbl>
    <w:p w14:paraId="3C9DB026" w14:textId="77777777" w:rsidR="00FD4EC0" w:rsidRDefault="00FD4EC0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</w:pPr>
    </w:p>
    <w:p w14:paraId="087B749B" w14:textId="77777777" w:rsidR="00884732" w:rsidRDefault="008367D7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  <w:t>2.3 Biểu diễn kịch bản cho usecase Xóa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8367D7" w14:paraId="68291AC3" w14:textId="77777777" w:rsidTr="008367D7">
        <w:tc>
          <w:tcPr>
            <w:tcW w:w="3256" w:type="dxa"/>
          </w:tcPr>
          <w:p w14:paraId="033506C6" w14:textId="77777777" w:rsidR="008367D7" w:rsidRDefault="00FD4EC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ên usecase</w:t>
            </w:r>
          </w:p>
        </w:tc>
        <w:tc>
          <w:tcPr>
            <w:tcW w:w="5804" w:type="dxa"/>
          </w:tcPr>
          <w:p w14:paraId="245190B4" w14:textId="77777777" w:rsidR="008367D7" w:rsidRDefault="00FD4EC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Xóa sách</w:t>
            </w:r>
          </w:p>
        </w:tc>
      </w:tr>
      <w:tr w:rsidR="008367D7" w14:paraId="19E39947" w14:textId="77777777" w:rsidTr="008367D7">
        <w:tc>
          <w:tcPr>
            <w:tcW w:w="3256" w:type="dxa"/>
          </w:tcPr>
          <w:p w14:paraId="0BF4A5BA" w14:textId="77777777" w:rsidR="008367D7" w:rsidRDefault="00FD4EC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5804" w:type="dxa"/>
          </w:tcPr>
          <w:p w14:paraId="43867FDA" w14:textId="77777777" w:rsidR="008367D7" w:rsidRDefault="00076F1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hủ kho</w:t>
            </w:r>
          </w:p>
        </w:tc>
      </w:tr>
      <w:tr w:rsidR="008367D7" w14:paraId="1497D3D5" w14:textId="77777777" w:rsidTr="008367D7">
        <w:tc>
          <w:tcPr>
            <w:tcW w:w="3256" w:type="dxa"/>
          </w:tcPr>
          <w:p w14:paraId="4B7BEC6B" w14:textId="77777777" w:rsidR="008367D7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iền</w:t>
            </w:r>
            <w:r w:rsidR="00FD4E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 xml:space="preserve"> điều kiện</w:t>
            </w:r>
          </w:p>
        </w:tc>
        <w:tc>
          <w:tcPr>
            <w:tcW w:w="5804" w:type="dxa"/>
          </w:tcPr>
          <w:p w14:paraId="6C29A47A" w14:textId="77777777" w:rsidR="008367D7" w:rsidRDefault="00FD4EC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hủ kho đăng nhập vào hệ thống</w:t>
            </w:r>
          </w:p>
        </w:tc>
      </w:tr>
      <w:tr w:rsidR="008367D7" w14:paraId="5B914C96" w14:textId="77777777" w:rsidTr="008367D7">
        <w:tc>
          <w:tcPr>
            <w:tcW w:w="3256" w:type="dxa"/>
          </w:tcPr>
          <w:p w14:paraId="1FA6616E" w14:textId="77777777" w:rsidR="008367D7" w:rsidRDefault="00FD4EC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5804" w:type="dxa"/>
          </w:tcPr>
          <w:p w14:paraId="4CF484A3" w14:textId="77777777" w:rsidR="008367D7" w:rsidRDefault="00FD4EC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hông tin sách bị xóa khỏi cơ sở dữ liệu</w:t>
            </w:r>
          </w:p>
        </w:tc>
      </w:tr>
      <w:tr w:rsidR="00FD4EC0" w14:paraId="6E71A265" w14:textId="77777777" w:rsidTr="008367D7">
        <w:tc>
          <w:tcPr>
            <w:tcW w:w="3256" w:type="dxa"/>
          </w:tcPr>
          <w:p w14:paraId="7033FB7E" w14:textId="77777777" w:rsidR="00FD4EC0" w:rsidRDefault="00FD4EC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5804" w:type="dxa"/>
          </w:tcPr>
          <w:p w14:paraId="15440B49" w14:textId="77777777" w:rsidR="00FD4EC0" w:rsidRDefault="00FD4EC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hủ kho chọn chức năng xóa sách trong menu</w:t>
            </w:r>
          </w:p>
        </w:tc>
      </w:tr>
      <w:tr w:rsidR="00FD4EC0" w14:paraId="17717B1E" w14:textId="77777777" w:rsidTr="00FD4EC0">
        <w:tc>
          <w:tcPr>
            <w:tcW w:w="9060" w:type="dxa"/>
            <w:gridSpan w:val="2"/>
          </w:tcPr>
          <w:p w14:paraId="186FE359" w14:textId="77777777" w:rsidR="00FD4EC0" w:rsidRDefault="00FD4EC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Basic flow</w:t>
            </w:r>
          </w:p>
        </w:tc>
      </w:tr>
      <w:tr w:rsidR="00076F18" w14:paraId="75857AD0" w14:textId="77777777" w:rsidTr="00FD4EC0">
        <w:trPr>
          <w:trHeight w:val="3343"/>
        </w:trPr>
        <w:tc>
          <w:tcPr>
            <w:tcW w:w="9060" w:type="dxa"/>
            <w:gridSpan w:val="2"/>
          </w:tcPr>
          <w:p w14:paraId="778CE0B2" w14:textId="77777777" w:rsidR="00076F18" w:rsidRPr="00C93A9F" w:rsidRDefault="00076F18" w:rsidP="00076F18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. Thủ kho kích hoạt yêu cầu xóa</w:t>
            </w: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 xml:space="preserve"> sách</w:t>
            </w:r>
          </w:p>
          <w:p w14:paraId="729512B5" w14:textId="77777777" w:rsidR="00076F18" w:rsidRPr="00076F18" w:rsidRDefault="00076F18" w:rsidP="00076F18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2. Hệ thống hiển thị form xóa</w:t>
            </w: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 xml:space="preserve"> sách và yêu cầu thủ kho nhập </w:t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  <w:t>tên sách muốn xóa</w:t>
            </w:r>
          </w:p>
          <w:p w14:paraId="5BFBA84E" w14:textId="77777777" w:rsidR="00076F18" w:rsidRPr="00076F18" w:rsidRDefault="00076F18" w:rsidP="00076F18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</w:pP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 xml:space="preserve">3. Thủ kho nhập </w:t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  <w:t>tên sách</w:t>
            </w:r>
          </w:p>
          <w:p w14:paraId="6074B098" w14:textId="77777777" w:rsidR="00076F18" w:rsidRPr="00586571" w:rsidRDefault="00076F18" w:rsidP="00076F18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4</w:t>
            </w: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. Hệ thống kiểm thông tin sách và xác nhân thông tin hợp lệ.</w:t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  <w:t>5. Hệ thống hiển thị lại thông tin sách và hỏi có chắc chắn xóa khỏi cơ sở dữ liệu hay không và yêu cầu nhân viên xác nhận</w:t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  <w:br/>
              <w:t>6. Nhân viên ấn xác nhận</w:t>
            </w:r>
          </w:p>
          <w:p w14:paraId="77A7A583" w14:textId="77777777" w:rsidR="00076F18" w:rsidRPr="00586571" w:rsidRDefault="00076F18" w:rsidP="00076F18">
            <w:pPr>
              <w:shd w:val="clear" w:color="auto" w:fill="FFFFFF"/>
              <w:rPr>
                <w:rFonts w:ascii="ff1" w:eastAsia="Times New Roman" w:hAnsi="ff1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>7</w:t>
            </w:r>
            <w:r w:rsidRPr="00C93A9F">
              <w:rPr>
                <w:rFonts w:ascii="ff1" w:eastAsia="Times New Roman" w:hAnsi="ff1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ff1" w:eastAsia="Times New Roman" w:hAnsi="ff1" w:cs="Times New Roman"/>
                <w:color w:val="000000"/>
                <w:sz w:val="28"/>
                <w:szCs w:val="28"/>
                <w:lang w:val="vi-VN"/>
              </w:rPr>
              <w:t>Hệ thống xóa lưu thông tin sách khỏi csdl và thông báo xóa thành công</w:t>
            </w:r>
          </w:p>
        </w:tc>
      </w:tr>
    </w:tbl>
    <w:p w14:paraId="1CC570E1" w14:textId="77777777" w:rsidR="00FD4EC0" w:rsidRDefault="00FD4EC0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F18" w14:paraId="4CADBA71" w14:textId="77777777" w:rsidTr="00076F18">
        <w:trPr>
          <w:trHeight w:val="249"/>
        </w:trPr>
        <w:tc>
          <w:tcPr>
            <w:tcW w:w="9060" w:type="dxa"/>
          </w:tcPr>
          <w:p w14:paraId="5D883031" w14:textId="77777777" w:rsidR="00076F18" w:rsidRPr="0035111E" w:rsidRDefault="00076F18" w:rsidP="0035111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 w:rsidRPr="003511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076F18" w14:paraId="1CE57474" w14:textId="77777777" w:rsidTr="0035111E">
        <w:trPr>
          <w:trHeight w:val="2325"/>
        </w:trPr>
        <w:tc>
          <w:tcPr>
            <w:tcW w:w="9060" w:type="dxa"/>
          </w:tcPr>
          <w:p w14:paraId="3FD65772" w14:textId="77777777" w:rsidR="00076F18" w:rsidRPr="00076F18" w:rsidRDefault="00076F18" w:rsidP="0035111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vi-VN"/>
              </w:rPr>
            </w:pPr>
            <w:r w:rsidRPr="003511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vi-VN"/>
              </w:rPr>
              <w:lastRenderedPageBreak/>
              <w:t>4.a Hệ thống thông báo không có tên sách trong csdl</w:t>
            </w:r>
            <w:r w:rsidR="003511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vi-VN"/>
              </w:rPr>
              <w:br/>
              <w:t>4.a.1 Hệ thống hỏi thủ kho có nhập tên khác không</w:t>
            </w:r>
            <w:r w:rsidR="003511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vi-VN"/>
              </w:rPr>
              <w:br/>
              <w:t>4.a.2 thủ kho nhập tên sách khác</w:t>
            </w:r>
            <w:r w:rsidR="003511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vi-VN"/>
              </w:rPr>
              <w:br/>
              <w:t>4.a.3 Hệ thống thông báo xóa thành công</w:t>
            </w:r>
            <w:r w:rsidR="003511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vi-VN"/>
              </w:rPr>
              <w:br/>
              <w:t>6.a Thủ kho hủy xác nhận</w:t>
            </w:r>
            <w:r w:rsidR="003511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vi-VN"/>
              </w:rPr>
              <w:br/>
              <w:t>6.a.1 Hệ thống quay lại form xóa sách</w:t>
            </w:r>
          </w:p>
        </w:tc>
      </w:tr>
    </w:tbl>
    <w:p w14:paraId="29B136EC" w14:textId="77777777" w:rsidR="00076F18" w:rsidRDefault="00076F18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</w:pPr>
    </w:p>
    <w:p w14:paraId="0E94B8BB" w14:textId="77777777" w:rsidR="0035111E" w:rsidRDefault="0035111E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  <w:t>2.4 Biểu diễn kịch bản cho use case Sửa thông tin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C256B" w14:paraId="5C54A168" w14:textId="77777777" w:rsidTr="00DC256B">
        <w:tc>
          <w:tcPr>
            <w:tcW w:w="4530" w:type="dxa"/>
          </w:tcPr>
          <w:p w14:paraId="7A7F8BDD" w14:textId="77777777" w:rsidR="00DC256B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ên usecase</w:t>
            </w:r>
          </w:p>
        </w:tc>
        <w:tc>
          <w:tcPr>
            <w:tcW w:w="4530" w:type="dxa"/>
          </w:tcPr>
          <w:p w14:paraId="0A258464" w14:textId="77777777" w:rsidR="00DC256B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Sửa thông tin sách</w:t>
            </w:r>
          </w:p>
        </w:tc>
      </w:tr>
      <w:tr w:rsidR="00DC256B" w14:paraId="050D5824" w14:textId="77777777" w:rsidTr="00DC256B">
        <w:tc>
          <w:tcPr>
            <w:tcW w:w="4530" w:type="dxa"/>
          </w:tcPr>
          <w:p w14:paraId="35C0EBA6" w14:textId="77777777" w:rsidR="00DC256B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451D031D" w14:textId="77777777" w:rsidR="00DC256B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hủ kho</w:t>
            </w:r>
          </w:p>
        </w:tc>
      </w:tr>
      <w:tr w:rsidR="00DC256B" w14:paraId="549C6292" w14:textId="77777777" w:rsidTr="00DC256B">
        <w:tc>
          <w:tcPr>
            <w:tcW w:w="4530" w:type="dxa"/>
          </w:tcPr>
          <w:p w14:paraId="6BFB0011" w14:textId="77777777" w:rsidR="00DC256B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173E85B6" w14:textId="77777777" w:rsidR="00DC256B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hủ kho đăng nhập vào hệ thống</w:t>
            </w:r>
          </w:p>
        </w:tc>
      </w:tr>
      <w:tr w:rsidR="00DC256B" w14:paraId="522DB174" w14:textId="77777777" w:rsidTr="00DC256B">
        <w:tc>
          <w:tcPr>
            <w:tcW w:w="4530" w:type="dxa"/>
          </w:tcPr>
          <w:p w14:paraId="0E7E5182" w14:textId="77777777" w:rsidR="00DC256B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1F09B33B" w14:textId="77777777" w:rsidR="00DC256B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hông tin sách sửa được cập nhật vào csdl</w:t>
            </w:r>
          </w:p>
        </w:tc>
      </w:tr>
      <w:tr w:rsidR="00DC256B" w14:paraId="269A0284" w14:textId="77777777" w:rsidTr="00DC256B">
        <w:tc>
          <w:tcPr>
            <w:tcW w:w="4530" w:type="dxa"/>
          </w:tcPr>
          <w:p w14:paraId="3DFD92DF" w14:textId="77777777" w:rsidR="00DC256B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43F845C9" w14:textId="77777777" w:rsidR="00DC256B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Thủ kho chọn chức năng đăng nhập trong menu</w:t>
            </w:r>
          </w:p>
        </w:tc>
      </w:tr>
    </w:tbl>
    <w:p w14:paraId="7D5F5B44" w14:textId="77777777" w:rsidR="0035111E" w:rsidRDefault="0035111E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256B" w14:paraId="1C00991A" w14:textId="77777777" w:rsidTr="00DC256B">
        <w:tc>
          <w:tcPr>
            <w:tcW w:w="9060" w:type="dxa"/>
          </w:tcPr>
          <w:p w14:paraId="4E3D2D53" w14:textId="77777777" w:rsidR="00DC256B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Basic flow</w:t>
            </w:r>
          </w:p>
        </w:tc>
      </w:tr>
      <w:tr w:rsidR="00DC256B" w14:paraId="7FDD72BB" w14:textId="77777777" w:rsidTr="00DC256B">
        <w:tc>
          <w:tcPr>
            <w:tcW w:w="9060" w:type="dxa"/>
          </w:tcPr>
          <w:p w14:paraId="5DFE4D04" w14:textId="77777777" w:rsidR="001752FD" w:rsidRDefault="00DC256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1.Thủ kho kích hoạt yêu cầu sửa thông tin sách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2.Hể thống hiển thị form sửa thông tin và yêu cầu nhập tên sách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3.</w:t>
            </w:r>
            <w:r w:rsidR="00607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Hệ thống kiểm tra tên sách nhập và hiển thị thông tin</w:t>
            </w:r>
            <w:r w:rsidR="001752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4.Thủ kho sửa thông tin và ấn xác nhận</w:t>
            </w:r>
            <w:r w:rsidR="001752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5.Hệ thống hiển thị lại thông tin</w:t>
            </w:r>
            <w:r w:rsidR="00357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Thủ kho nhấn xác nhận sửa</w:t>
            </w:r>
            <w:r w:rsidR="003571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7.Hệ thống cập nhật thông tin mới vào csdl và thông báo sửa thành công</w:t>
            </w:r>
          </w:p>
        </w:tc>
      </w:tr>
      <w:tr w:rsidR="0002270A" w14:paraId="023E855D" w14:textId="77777777" w:rsidTr="0002270A">
        <w:tc>
          <w:tcPr>
            <w:tcW w:w="9060" w:type="dxa"/>
          </w:tcPr>
          <w:p w14:paraId="6D877FCB" w14:textId="77777777" w:rsidR="0002270A" w:rsidRDefault="0002270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Luồng ngoại lệ</w:t>
            </w:r>
          </w:p>
        </w:tc>
      </w:tr>
      <w:tr w:rsidR="0002270A" w14:paraId="0B971E8A" w14:textId="77777777" w:rsidTr="0002270A">
        <w:tc>
          <w:tcPr>
            <w:tcW w:w="9060" w:type="dxa"/>
          </w:tcPr>
          <w:p w14:paraId="338EE294" w14:textId="77777777" w:rsidR="0002270A" w:rsidRDefault="0002270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>3.a Hệ thống thông báo không có tên sách thủ kho nhập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3.a.1 Hệ thống hỏi nhập tên sách khác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3.a.2</w:t>
            </w:r>
            <w:r w:rsidR="00E5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t xml:space="preserve"> Thủ kho nhập tên sách khác</w:t>
            </w:r>
            <w:r w:rsidR="00E5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a Thủ kho hủy xác nhận</w:t>
            </w:r>
            <w:r w:rsidR="00E5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vi-VN"/>
              </w:rPr>
              <w:br/>
              <w:t>6.a.1 Hệ thông về form sửa thông tin sách</w:t>
            </w:r>
          </w:p>
        </w:tc>
      </w:tr>
    </w:tbl>
    <w:p w14:paraId="3F7B4549" w14:textId="77777777" w:rsidR="00DC256B" w:rsidRPr="008367D7" w:rsidRDefault="00DC256B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vi-VN"/>
        </w:rPr>
      </w:pPr>
    </w:p>
    <w:sectPr w:rsidR="00DC256B" w:rsidRPr="008367D7">
      <w:headerReference w:type="default" r:id="rId10"/>
      <w:footerReference w:type="default" r:id="rId11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EF493" w14:textId="77777777" w:rsidR="008058EC" w:rsidRDefault="008058EC">
      <w:pPr>
        <w:spacing w:line="240" w:lineRule="auto"/>
      </w:pPr>
      <w:r>
        <w:separator/>
      </w:r>
    </w:p>
  </w:endnote>
  <w:endnote w:type="continuationSeparator" w:id="0">
    <w:p w14:paraId="7741B7AF" w14:textId="77777777" w:rsidR="008058EC" w:rsidRDefault="00805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51C9F" w14:textId="77777777" w:rsidR="00A9712F" w:rsidRDefault="00A9712F">
    <w:pPr>
      <w:jc w:val="right"/>
    </w:pPr>
    <w:r>
      <w:fldChar w:fldCharType="begin"/>
    </w:r>
    <w:r>
      <w:instrText>PAGE</w:instrText>
    </w:r>
    <w:r>
      <w:fldChar w:fldCharType="separate"/>
    </w:r>
    <w:r w:rsidR="00962863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F975F" w14:textId="77777777" w:rsidR="008058EC" w:rsidRDefault="008058EC">
      <w:pPr>
        <w:spacing w:line="240" w:lineRule="auto"/>
      </w:pPr>
      <w:r>
        <w:separator/>
      </w:r>
    </w:p>
  </w:footnote>
  <w:footnote w:type="continuationSeparator" w:id="0">
    <w:p w14:paraId="375A642A" w14:textId="77777777" w:rsidR="008058EC" w:rsidRDefault="00805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095E2" w14:textId="77777777" w:rsidR="00A9712F" w:rsidRDefault="00A971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366D2"/>
    <w:multiLevelType w:val="hybridMultilevel"/>
    <w:tmpl w:val="945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1536"/>
    <w:multiLevelType w:val="hybridMultilevel"/>
    <w:tmpl w:val="F96E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108E1"/>
    <w:multiLevelType w:val="hybridMultilevel"/>
    <w:tmpl w:val="84EC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75C60"/>
    <w:multiLevelType w:val="hybridMultilevel"/>
    <w:tmpl w:val="3AF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246665">
    <w:abstractNumId w:val="0"/>
  </w:num>
  <w:num w:numId="2" w16cid:durableId="1982927400">
    <w:abstractNumId w:val="1"/>
  </w:num>
  <w:num w:numId="3" w16cid:durableId="2100561508">
    <w:abstractNumId w:val="3"/>
  </w:num>
  <w:num w:numId="4" w16cid:durableId="19174698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A6"/>
    <w:rsid w:val="0002270A"/>
    <w:rsid w:val="00076F18"/>
    <w:rsid w:val="00131ADE"/>
    <w:rsid w:val="001752FD"/>
    <w:rsid w:val="0020482E"/>
    <w:rsid w:val="0035111E"/>
    <w:rsid w:val="0035715A"/>
    <w:rsid w:val="00393EA6"/>
    <w:rsid w:val="003F5AED"/>
    <w:rsid w:val="00411CE2"/>
    <w:rsid w:val="00445CE3"/>
    <w:rsid w:val="0046721F"/>
    <w:rsid w:val="00586571"/>
    <w:rsid w:val="005D7A77"/>
    <w:rsid w:val="00607ED3"/>
    <w:rsid w:val="006336E7"/>
    <w:rsid w:val="006F5926"/>
    <w:rsid w:val="00736D37"/>
    <w:rsid w:val="008058EC"/>
    <w:rsid w:val="008367D7"/>
    <w:rsid w:val="0085274A"/>
    <w:rsid w:val="00884732"/>
    <w:rsid w:val="00896517"/>
    <w:rsid w:val="00962863"/>
    <w:rsid w:val="00A71A7A"/>
    <w:rsid w:val="00A9712F"/>
    <w:rsid w:val="00C420B8"/>
    <w:rsid w:val="00DC256B"/>
    <w:rsid w:val="00E53F41"/>
    <w:rsid w:val="00EB3FC3"/>
    <w:rsid w:val="00F31D90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3672"/>
  <w15:docId w15:val="{B5062348-B478-4E02-9876-86731609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">
    <w:name w:val="_"/>
    <w:basedOn w:val="DefaultParagraphFont"/>
    <w:rsid w:val="00411CE2"/>
  </w:style>
  <w:style w:type="paragraph" w:styleId="ListParagraph">
    <w:name w:val="List Paragraph"/>
    <w:basedOn w:val="Normal"/>
    <w:uiPriority w:val="34"/>
    <w:qFormat/>
    <w:rsid w:val="00411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C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C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CE2"/>
    <w:rPr>
      <w:color w:val="0000FF" w:themeColor="hyperlink"/>
      <w:u w:val="single"/>
    </w:rPr>
  </w:style>
  <w:style w:type="character" w:customStyle="1" w:styleId="fs0">
    <w:name w:val="fs0"/>
    <w:basedOn w:val="DefaultParagraphFont"/>
    <w:rsid w:val="00896517"/>
  </w:style>
  <w:style w:type="character" w:customStyle="1" w:styleId="fs1">
    <w:name w:val="fs1"/>
    <w:basedOn w:val="DefaultParagraphFont"/>
    <w:rsid w:val="00896517"/>
  </w:style>
  <w:style w:type="character" w:customStyle="1" w:styleId="ff3">
    <w:name w:val="ff3"/>
    <w:basedOn w:val="DefaultParagraphFont"/>
    <w:rsid w:val="00A9712F"/>
  </w:style>
  <w:style w:type="table" w:styleId="TableGrid">
    <w:name w:val="Table Grid"/>
    <w:basedOn w:val="TableNormal"/>
    <w:uiPriority w:val="39"/>
    <w:rsid w:val="00A971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42">
          <w:marLeft w:val="0"/>
          <w:marRight w:val="0"/>
          <w:marTop w:val="0"/>
          <w:marBottom w:val="51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92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2973-FF0B-43F0-B8F4-BCAA6DB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NKPAD X1 YOGA 3RD</cp:lastModifiedBy>
  <cp:revision>6</cp:revision>
  <dcterms:created xsi:type="dcterms:W3CDTF">2024-03-19T17:33:00Z</dcterms:created>
  <dcterms:modified xsi:type="dcterms:W3CDTF">2024-03-21T16:19:00Z</dcterms:modified>
</cp:coreProperties>
</file>